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DC828" w14:textId="33FD6699" w:rsidR="00112A91" w:rsidRDefault="00112A91" w:rsidP="00112A91">
      <w:pPr>
        <w:jc w:val="center"/>
        <w:rPr>
          <w:b/>
          <w:sz w:val="28"/>
        </w:rPr>
      </w:pPr>
      <w:r>
        <w:rPr>
          <w:b/>
          <w:sz w:val="28"/>
        </w:rPr>
        <w:t xml:space="preserve">AANMELDFORMULIER EXPERTISEPOL </w:t>
      </w:r>
      <w:r w:rsidR="0079797B">
        <w:rPr>
          <w:b/>
          <w:sz w:val="28"/>
        </w:rPr>
        <w:t>202</w:t>
      </w:r>
      <w:r w:rsidR="00980639">
        <w:rPr>
          <w:b/>
          <w:sz w:val="28"/>
        </w:rPr>
        <w:t>4</w:t>
      </w:r>
      <w:r>
        <w:rPr>
          <w:b/>
          <w:sz w:val="28"/>
        </w:rPr>
        <w:tab/>
      </w:r>
    </w:p>
    <w:p w14:paraId="0A345032" w14:textId="77777777" w:rsidR="00112A91" w:rsidRDefault="00112A91" w:rsidP="00112A91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F54158" w14:textId="77777777" w:rsidR="00112A91" w:rsidRDefault="00112A91" w:rsidP="00112A91">
      <w:pPr>
        <w:rPr>
          <w:b/>
          <w:color w:val="1A4C69" w:themeColor="accent5" w:themeShade="80"/>
        </w:rPr>
      </w:pPr>
      <w:r>
        <w:rPr>
          <w:color w:val="1A4C69" w:themeColor="accent5" w:themeShade="80"/>
        </w:rPr>
        <w:t>Datum aanmelding:</w:t>
      </w:r>
      <w:r>
        <w:rPr>
          <w:b/>
          <w:color w:val="1A4C69" w:themeColor="accent5" w:themeShade="80"/>
        </w:rPr>
        <w:t xml:space="preserve"> </w:t>
      </w: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fldChar w:fldCharType="end"/>
      </w:r>
      <w:bookmarkEnd w:id="0"/>
    </w:p>
    <w:p w14:paraId="42D882C4" w14:textId="24EC454F" w:rsidR="00112A91" w:rsidRDefault="004823DA" w:rsidP="004823DA">
      <w:pPr>
        <w:tabs>
          <w:tab w:val="left" w:pos="6900"/>
        </w:tabs>
        <w:rPr>
          <w:b/>
          <w:sz w:val="10"/>
          <w:szCs w:val="10"/>
        </w:rPr>
      </w:pPr>
      <w:r>
        <w:rPr>
          <w:b/>
          <w:sz w:val="10"/>
          <w:szCs w:val="10"/>
        </w:rPr>
        <w:tab/>
      </w:r>
    </w:p>
    <w:p w14:paraId="071D8315" w14:textId="7F478A5A" w:rsidR="00112A91" w:rsidRDefault="00112A91" w:rsidP="00112A91">
      <w:pPr>
        <w:rPr>
          <w:rFonts w:ascii="Arial" w:eastAsia="Times New Roman" w:hAnsi="Arial" w:cs="Arial"/>
          <w:color w:val="222222"/>
          <w:sz w:val="27"/>
          <w:szCs w:val="27"/>
          <w:lang w:eastAsia="nl-NL"/>
        </w:rPr>
      </w:pPr>
      <w:r>
        <w:rPr>
          <w:color w:val="1A4C69" w:themeColor="accent5" w:themeShade="80"/>
        </w:rPr>
        <w:t xml:space="preserve">Verwijzing naar </w:t>
      </w:r>
      <w:proofErr w:type="spellStart"/>
      <w:r>
        <w:rPr>
          <w:color w:val="1A4C69" w:themeColor="accent5" w:themeShade="80"/>
        </w:rPr>
        <w:t>Expertisepol</w:t>
      </w:r>
      <w:proofErr w:type="spellEnd"/>
      <w:r>
        <w:rPr>
          <w:color w:val="1A4C69" w:themeColor="accent5" w:themeShade="80"/>
        </w:rPr>
        <w:t xml:space="preserve"> vindt plaats door de bedrijfsarts of de eenheidspsycholoog. Vul het formulier </w:t>
      </w:r>
      <w:r>
        <w:rPr>
          <w:b/>
          <w:color w:val="1A4C69" w:themeColor="accent5" w:themeShade="80"/>
        </w:rPr>
        <w:t>volledig</w:t>
      </w:r>
      <w:r>
        <w:rPr>
          <w:color w:val="1A4C69" w:themeColor="accent5" w:themeShade="80"/>
        </w:rPr>
        <w:t xml:space="preserve"> in en verzend het naar het betreffende interventiebedrijf. Het e-mailadres is te vinden op dit aanmeldformulier of op pzp.nl onder </w:t>
      </w:r>
      <w:hyperlink r:id="rId11" w:history="1">
        <w:r w:rsidRPr="00E565BC">
          <w:rPr>
            <w:rStyle w:val="Hyperlink"/>
          </w:rPr>
          <w:t>bedrijfsinformatie interventiebedrijf</w:t>
        </w:r>
      </w:hyperlink>
      <w:r>
        <w:t>.</w:t>
      </w:r>
    </w:p>
    <w:p w14:paraId="123A62FF" w14:textId="77777777" w:rsidR="00112A91" w:rsidRDefault="00112A91" w:rsidP="00112A91">
      <w:pPr>
        <w:rPr>
          <w:b/>
          <w:color w:val="B67600" w:themeColor="accent1" w:themeShade="BF"/>
          <w:sz w:val="10"/>
          <w:szCs w:val="10"/>
        </w:rPr>
      </w:pPr>
    </w:p>
    <w:p w14:paraId="64F4841C" w14:textId="77777777" w:rsidR="00112A91" w:rsidRDefault="00112A91" w:rsidP="00112A91">
      <w:pPr>
        <w:rPr>
          <w:b/>
        </w:rPr>
      </w:pPr>
      <w:r>
        <w:rPr>
          <w:b/>
          <w:color w:val="B67600" w:themeColor="accent1" w:themeShade="BF"/>
          <w:sz w:val="24"/>
        </w:rPr>
        <w:t>Gegevens clië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9"/>
        <w:gridCol w:w="2932"/>
        <w:gridCol w:w="2028"/>
        <w:gridCol w:w="2744"/>
      </w:tblGrid>
      <w:tr w:rsidR="00112A91" w14:paraId="373BD560" w14:textId="77777777" w:rsidTr="607C6D26">
        <w:trPr>
          <w:trHeight w:val="134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1E36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 xml:space="preserve">Dossiernummer* </w:t>
            </w:r>
          </w:p>
          <w:p w14:paraId="41FCB0A5" w14:textId="77777777" w:rsidR="00112A91" w:rsidRDefault="00112A91">
            <w:pPr>
              <w:rPr>
                <w:color w:val="1A4C69" w:themeColor="accent5" w:themeShade="80"/>
                <w:sz w:val="18"/>
              </w:rPr>
            </w:pPr>
            <w:r>
              <w:rPr>
                <w:color w:val="1A4C69" w:themeColor="accent5" w:themeShade="80"/>
                <w:sz w:val="18"/>
              </w:rPr>
              <w:t>(datum aanmelding/afkorting eenheid/initialen cliënt/afkorting interventiebedrijf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782B" w14:textId="77777777" w:rsidR="00112A91" w:rsidRDefault="00112A9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2A91" w14:paraId="2C6D9FA5" w14:textId="77777777" w:rsidTr="607C6D26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8FDB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Naam</w:t>
            </w:r>
          </w:p>
          <w:p w14:paraId="721C7F13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F6C9" w14:textId="77777777" w:rsidR="00112A91" w:rsidRDefault="00112A91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>
              <w:instrText xml:space="preserve"> FORMCHECKBOX </w:instrText>
            </w:r>
            <w:r w:rsidR="00AB5EC1">
              <w:fldChar w:fldCharType="separate"/>
            </w:r>
            <w:r>
              <w:fldChar w:fldCharType="end"/>
            </w:r>
            <w:bookmarkEnd w:id="1"/>
            <w:r>
              <w:t xml:space="preserve"> Dhr. </w:t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2"/>
            <w:r>
              <w:instrText xml:space="preserve"> FORMCHECKBOX </w:instrText>
            </w:r>
            <w:r w:rsidR="00AB5EC1">
              <w:fldChar w:fldCharType="separate"/>
            </w:r>
            <w:r>
              <w:fldChar w:fldCharType="end"/>
            </w:r>
            <w:bookmarkEnd w:id="2"/>
            <w:r>
              <w:t xml:space="preserve"> Mevr.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2C5F52AA" w14:textId="77777777" w:rsidR="00112A91" w:rsidRDefault="00112A91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0ED6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Initialen</w:t>
            </w:r>
          </w:p>
          <w:p w14:paraId="0A8D01BC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428A" w14:textId="77777777" w:rsidR="00112A91" w:rsidRDefault="00112A91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2A91" w14:paraId="3638B9D7" w14:textId="77777777" w:rsidTr="607C6D26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4BEB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Telefoonnummer</w:t>
            </w:r>
          </w:p>
          <w:p w14:paraId="7B773B14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5DC3" w14:textId="77777777" w:rsidR="00112A91" w:rsidRDefault="00112A91"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>(werk)</w:t>
            </w:r>
          </w:p>
          <w:p w14:paraId="4973C01B" w14:textId="77777777" w:rsidR="00112A91" w:rsidRDefault="00112A91">
            <w:pPr>
              <w:rPr>
                <w:b/>
              </w:rPr>
            </w:pPr>
          </w:p>
          <w:p w14:paraId="789DA379" w14:textId="77777777" w:rsidR="00112A91" w:rsidRDefault="00112A91"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>(privé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46BA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E-mailadres</w:t>
            </w:r>
          </w:p>
          <w:p w14:paraId="43C72B75" w14:textId="77777777" w:rsidR="00112A91" w:rsidRDefault="00112A91">
            <w:pPr>
              <w:rPr>
                <w:color w:val="1A4C69" w:themeColor="accent5" w:themeShade="80"/>
              </w:rPr>
            </w:pPr>
          </w:p>
          <w:p w14:paraId="4ADAF1D5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5969" w14:textId="77777777" w:rsidR="00112A91" w:rsidRDefault="00112A91"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>(werk)</w:t>
            </w:r>
          </w:p>
          <w:p w14:paraId="597EF399" w14:textId="77777777" w:rsidR="00112A91" w:rsidRDefault="00112A91">
            <w:pPr>
              <w:rPr>
                <w:b/>
              </w:rPr>
            </w:pPr>
          </w:p>
          <w:p w14:paraId="76542858" w14:textId="77777777" w:rsidR="00112A91" w:rsidRDefault="00112A91"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>(privé)</w:t>
            </w:r>
          </w:p>
          <w:p w14:paraId="159CAA2A" w14:textId="77777777" w:rsidR="00112A91" w:rsidRDefault="00112A91">
            <w:pPr>
              <w:rPr>
                <w:b/>
              </w:rPr>
            </w:pPr>
          </w:p>
        </w:tc>
      </w:tr>
      <w:tr w:rsidR="00112A91" w14:paraId="4A2D8C8B" w14:textId="77777777" w:rsidTr="607C6D26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49DE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Geboortedatum</w:t>
            </w:r>
          </w:p>
          <w:p w14:paraId="25A49E8B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0C9E" w14:textId="77777777" w:rsidR="00112A91" w:rsidRDefault="00112A9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E63B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Verzekeraar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67A8" w14:textId="77777777" w:rsidR="00112A91" w:rsidRDefault="00112A9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12A91" w14:paraId="24E4D0EB" w14:textId="77777777" w:rsidTr="607C6D26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9BB8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Adres</w:t>
            </w:r>
          </w:p>
          <w:p w14:paraId="4AE3B8E9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9F09" w14:textId="77777777" w:rsidR="00112A91" w:rsidRDefault="00112A9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CE52" w14:textId="77777777" w:rsidR="00112A91" w:rsidRDefault="00112A91">
            <w:r>
              <w:rPr>
                <w:color w:val="1A4C69"/>
              </w:rPr>
              <w:t>Functi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0685" w14:textId="77777777" w:rsidR="00112A91" w:rsidRDefault="00112A9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12A91" w14:paraId="1DAE8564" w14:textId="77777777" w:rsidTr="607C6D26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8E7A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Postcode</w:t>
            </w:r>
          </w:p>
          <w:p w14:paraId="3079C69F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959B" w14:textId="77777777" w:rsidR="00112A91" w:rsidRDefault="00112A9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3EF7" w14:textId="77777777" w:rsidR="00112A91" w:rsidRDefault="00112A91">
            <w:r>
              <w:rPr>
                <w:color w:val="1A4C69"/>
              </w:rPr>
              <w:t>Operationeel of niet operationeel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538A" w14:textId="77777777" w:rsidR="00112A91" w:rsidRDefault="00112A9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12A91" w14:paraId="6BB342BA" w14:textId="77777777" w:rsidTr="607C6D26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FFE8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Woonplaats</w:t>
            </w:r>
          </w:p>
          <w:p w14:paraId="7149320F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4DEE" w14:textId="77777777" w:rsidR="00112A91" w:rsidRDefault="00112A9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6D43" w14:textId="77777777" w:rsidR="00112A91" w:rsidRDefault="00112A91">
            <w:r>
              <w:rPr>
                <w:color w:val="1A4C69"/>
              </w:rPr>
              <w:t>Uren per week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A052" w14:textId="77777777" w:rsidR="00112A91" w:rsidRDefault="00112A9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5713CAB6" w14:textId="331E3ED8" w:rsidR="00112A91" w:rsidRDefault="00112A91" w:rsidP="607C6D26">
      <w:pPr>
        <w:tabs>
          <w:tab w:val="right" w:pos="9553"/>
        </w:tabs>
      </w:pPr>
    </w:p>
    <w:tbl>
      <w:tblPr>
        <w:tblStyle w:val="Tabelraster"/>
        <w:tblpPr w:leftFromText="141" w:rightFromText="141" w:vertAnchor="text" w:horzAnchor="margin" w:tblpY="296"/>
        <w:tblW w:w="0" w:type="auto"/>
        <w:tblLook w:val="04A0" w:firstRow="1" w:lastRow="0" w:firstColumn="1" w:lastColumn="0" w:noHBand="0" w:noVBand="1"/>
      </w:tblPr>
      <w:tblGrid>
        <w:gridCol w:w="1838"/>
        <w:gridCol w:w="2933"/>
        <w:gridCol w:w="2028"/>
        <w:gridCol w:w="2744"/>
      </w:tblGrid>
      <w:tr w:rsidR="00112A91" w14:paraId="2713D35A" w14:textId="77777777" w:rsidTr="607C6D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8CBF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Politie eenheid</w:t>
            </w:r>
          </w:p>
          <w:p w14:paraId="1FA8530E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077F" w14:textId="77777777" w:rsidR="00112A91" w:rsidRDefault="00112A9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4A96" w14:textId="6BDA65DE" w:rsidR="00112A91" w:rsidRDefault="001A385A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Naam zorgregisseur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1FDB" w14:textId="4EA9B5DA" w:rsidR="00112A91" w:rsidRDefault="00112A9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2A91" w14:paraId="41333873" w14:textId="77777777" w:rsidTr="607C6D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DF6A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Locatie/afdeling</w:t>
            </w:r>
          </w:p>
          <w:p w14:paraId="164AB66F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7A65" w14:textId="77777777" w:rsidR="00112A91" w:rsidRDefault="00112A9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45C4" w14:textId="53BB52B8" w:rsidR="00112A91" w:rsidRDefault="001A385A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E-mailadres zorgregi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3837" w14:textId="77777777" w:rsidR="00112A91" w:rsidRDefault="00112A9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A385A" w14:paraId="77E6E1AE" w14:textId="77777777" w:rsidTr="607C6D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5C88" w14:textId="77777777" w:rsidR="001A385A" w:rsidRDefault="001A385A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Adres</w:t>
            </w:r>
          </w:p>
          <w:p w14:paraId="332FB58F" w14:textId="77777777" w:rsidR="001A385A" w:rsidRDefault="001A385A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F4DB" w14:textId="77777777" w:rsidR="001A385A" w:rsidRDefault="001A385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18E8F" w14:textId="7A6FABF4" w:rsidR="001A385A" w:rsidRDefault="001A385A"/>
        </w:tc>
      </w:tr>
      <w:tr w:rsidR="001A385A" w14:paraId="384F97B0" w14:textId="77777777" w:rsidTr="607C6D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D954" w14:textId="77777777" w:rsidR="001A385A" w:rsidRDefault="001A385A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Postcode</w:t>
            </w:r>
          </w:p>
          <w:p w14:paraId="3DDA54F1" w14:textId="77777777" w:rsidR="001A385A" w:rsidRDefault="001A385A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6AE7" w14:textId="77777777" w:rsidR="001A385A" w:rsidRDefault="001A385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2" w:type="dxa"/>
            <w:gridSpan w:val="2"/>
            <w:vMerge/>
          </w:tcPr>
          <w:p w14:paraId="1BE84299" w14:textId="0018DC2F" w:rsidR="001A385A" w:rsidRDefault="001A385A"/>
        </w:tc>
      </w:tr>
      <w:tr w:rsidR="001A385A" w14:paraId="39BA95C3" w14:textId="77777777" w:rsidTr="607C6D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05F0" w14:textId="77777777" w:rsidR="001A385A" w:rsidRDefault="001A385A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Plaats</w:t>
            </w:r>
          </w:p>
          <w:p w14:paraId="6A9FC192" w14:textId="77777777" w:rsidR="001A385A" w:rsidRDefault="001A385A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E1C6" w14:textId="77777777" w:rsidR="001A385A" w:rsidRDefault="001A385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2" w:type="dxa"/>
            <w:gridSpan w:val="2"/>
            <w:vMerge/>
          </w:tcPr>
          <w:p w14:paraId="6E25C319" w14:textId="6E3F79C0" w:rsidR="001A385A" w:rsidRDefault="001A385A"/>
        </w:tc>
      </w:tr>
    </w:tbl>
    <w:p w14:paraId="29D9772D" w14:textId="5F935B31" w:rsidR="00633B8E" w:rsidRDefault="00633B8E" w:rsidP="00112A91">
      <w:pPr>
        <w:rPr>
          <w:b/>
          <w:color w:val="B67600" w:themeColor="accent1" w:themeShade="BF"/>
          <w:sz w:val="24"/>
        </w:rPr>
      </w:pPr>
      <w:r>
        <w:rPr>
          <w:b/>
          <w:color w:val="B67600" w:themeColor="accent1" w:themeShade="BF"/>
          <w:sz w:val="24"/>
        </w:rPr>
        <w:t>Gegevens eenheid</w:t>
      </w:r>
    </w:p>
    <w:p w14:paraId="09536185" w14:textId="77777777" w:rsidR="00633B8E" w:rsidRDefault="00633B8E" w:rsidP="00112A91">
      <w:pPr>
        <w:rPr>
          <w:b/>
          <w:color w:val="B67600" w:themeColor="accent1" w:themeShade="BF"/>
          <w:sz w:val="24"/>
        </w:rPr>
      </w:pPr>
    </w:p>
    <w:p w14:paraId="6F50019B" w14:textId="16BDC5A1" w:rsidR="00112A91" w:rsidRDefault="00112A91" w:rsidP="00112A91">
      <w:pPr>
        <w:rPr>
          <w:b/>
        </w:rPr>
      </w:pPr>
      <w:r>
        <w:rPr>
          <w:b/>
          <w:color w:val="B67600" w:themeColor="accent1" w:themeShade="BF"/>
          <w:sz w:val="24"/>
        </w:rPr>
        <w:t>Gegevens verwijzer (Bedrijfsarts of Psycholoog met aantekening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2933"/>
        <w:gridCol w:w="2028"/>
        <w:gridCol w:w="2744"/>
      </w:tblGrid>
      <w:tr w:rsidR="00112A91" w14:paraId="6BA8E178" w14:textId="77777777" w:rsidTr="00112A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7BC9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Soort verwijzer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BE31" w14:textId="77777777" w:rsidR="00112A91" w:rsidRDefault="00112A9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39CC0E21" w14:textId="77777777" w:rsidR="00112A91" w:rsidRDefault="00112A91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E7E5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Plaats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2937" w14:textId="77777777" w:rsidR="00112A91" w:rsidRDefault="00112A9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2A91" w14:paraId="37E6179E" w14:textId="77777777" w:rsidTr="00112A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A52A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Naam verwijzer</w:t>
            </w:r>
          </w:p>
          <w:p w14:paraId="20731DBE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C18F" w14:textId="77777777" w:rsidR="00112A91" w:rsidRDefault="00112A91">
            <w: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5"/>
            <w:r>
              <w:instrText xml:space="preserve"> FORMCHECKBOX </w:instrText>
            </w:r>
            <w:r w:rsidR="00AB5EC1">
              <w:fldChar w:fldCharType="separate"/>
            </w:r>
            <w:r>
              <w:fldChar w:fldCharType="end"/>
            </w:r>
            <w:bookmarkEnd w:id="10"/>
            <w:r>
              <w:t xml:space="preserve"> Dhr. </w:t>
            </w:r>
            <w: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6"/>
            <w:r>
              <w:instrText xml:space="preserve"> FORMCHECKBOX </w:instrText>
            </w:r>
            <w:r w:rsidR="00AB5EC1">
              <w:fldChar w:fldCharType="separate"/>
            </w:r>
            <w:r>
              <w:fldChar w:fldCharType="end"/>
            </w:r>
            <w:bookmarkEnd w:id="11"/>
            <w:r>
              <w:t xml:space="preserve"> Mevr.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8C5A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Telefoonnummer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26D9" w14:textId="77777777" w:rsidR="00112A91" w:rsidRDefault="00112A9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2A91" w14:paraId="512E39A4" w14:textId="77777777" w:rsidTr="00112A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D880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Adres</w:t>
            </w:r>
          </w:p>
          <w:p w14:paraId="4D9260A5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71FC" w14:textId="77777777" w:rsidR="00112A91" w:rsidRDefault="00112A9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946F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E-mailadres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2F88" w14:textId="77777777" w:rsidR="00112A91" w:rsidRDefault="00112A9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2A91" w14:paraId="62F520B6" w14:textId="77777777" w:rsidTr="00112A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1C1F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Postcode</w:t>
            </w:r>
          </w:p>
          <w:p w14:paraId="6951BF67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D339" w14:textId="77777777" w:rsidR="00112A91" w:rsidRDefault="00112A9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EE66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AGB-cod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9DD7" w14:textId="77777777" w:rsidR="00112A91" w:rsidRDefault="00112A9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3CB5" w14:paraId="11030667" w14:textId="77777777" w:rsidTr="00963CB5">
        <w:trPr>
          <w:trHeight w:val="48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DC45" w14:textId="77777777" w:rsidR="00963CB5" w:rsidRDefault="00963CB5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090D" w14:textId="77777777" w:rsidR="00963CB5" w:rsidRDefault="00963CB5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043A" w14:textId="40520320" w:rsidR="00963CB5" w:rsidRDefault="00963CB5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Big-nummer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EA02" w14:textId="260AEBD2" w:rsidR="00963CB5" w:rsidRDefault="00963CB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0F4DDA0" w14:textId="77777777" w:rsidR="00112A91" w:rsidRDefault="00112A91" w:rsidP="00112A91">
      <w:pPr>
        <w:rPr>
          <w:b/>
          <w:color w:val="B67600" w:themeColor="accent1" w:themeShade="BF"/>
          <w:sz w:val="10"/>
          <w:szCs w:val="10"/>
        </w:rPr>
      </w:pPr>
    </w:p>
    <w:p w14:paraId="7CE73876" w14:textId="77777777" w:rsidR="00112A91" w:rsidRDefault="00112A91" w:rsidP="00112A91">
      <w:pPr>
        <w:rPr>
          <w:b/>
          <w:color w:val="B67600" w:themeColor="accent1" w:themeShade="BF"/>
          <w:sz w:val="24"/>
        </w:rPr>
      </w:pPr>
      <w:r>
        <w:rPr>
          <w:color w:val="1A4C69" w:themeColor="accent5" w:themeShade="80"/>
        </w:rPr>
        <w:t>* Het dossiernummer is noodzakelijk t.b.v. de administratieve verwerking tussen interventiebedrijf – Nationale Politie en CZ.</w:t>
      </w:r>
      <w:r>
        <w:rPr>
          <w:b/>
          <w:color w:val="B67600" w:themeColor="accent1" w:themeShade="BF"/>
          <w:sz w:val="24"/>
        </w:rPr>
        <w:br w:type="page"/>
      </w:r>
    </w:p>
    <w:p w14:paraId="4D6DF217" w14:textId="77777777" w:rsidR="00112A91" w:rsidRDefault="00112A91" w:rsidP="00112A91">
      <w:pPr>
        <w:rPr>
          <w:b/>
        </w:rPr>
      </w:pPr>
      <w:r>
        <w:rPr>
          <w:b/>
          <w:color w:val="B67600" w:themeColor="accent1" w:themeShade="BF"/>
          <w:sz w:val="24"/>
        </w:rPr>
        <w:lastRenderedPageBreak/>
        <w:t>Reden van aanmelding</w:t>
      </w:r>
    </w:p>
    <w:tbl>
      <w:tblPr>
        <w:tblStyle w:val="Tabelraster"/>
        <w:tblpPr w:leftFromText="141" w:rightFromText="141" w:vertAnchor="text" w:horzAnchor="margin" w:tblpY="106"/>
        <w:tblW w:w="9543" w:type="dxa"/>
        <w:tblLook w:val="04A0" w:firstRow="1" w:lastRow="0" w:firstColumn="1" w:lastColumn="0" w:noHBand="0" w:noVBand="1"/>
      </w:tblPr>
      <w:tblGrid>
        <w:gridCol w:w="2405"/>
        <w:gridCol w:w="2977"/>
        <w:gridCol w:w="1417"/>
        <w:gridCol w:w="2744"/>
      </w:tblGrid>
      <w:tr w:rsidR="00112A91" w14:paraId="5192096D" w14:textId="77777777" w:rsidTr="00112A91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3380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Aanmelding voor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727D" w14:textId="77777777" w:rsidR="00112A91" w:rsidRDefault="00112A91">
            <w: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7"/>
            <w:r>
              <w:instrText xml:space="preserve"> FORMCHECKBOX </w:instrText>
            </w:r>
            <w:r w:rsidR="00AB5EC1">
              <w:fldChar w:fldCharType="separate"/>
            </w:r>
            <w:r>
              <w:fldChar w:fldCharType="end"/>
            </w:r>
            <w:bookmarkEnd w:id="12"/>
            <w:r>
              <w:t xml:space="preserve"> </w:t>
            </w:r>
            <w:proofErr w:type="spellStart"/>
            <w:r>
              <w:t>Expertisepol</w:t>
            </w:r>
            <w:proofErr w:type="spellEnd"/>
          </w:p>
          <w:p w14:paraId="4D7E2011" w14:textId="77777777" w:rsidR="00112A91" w:rsidRDefault="00112A9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1346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Percentage aan het werk (actueel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623D" w14:textId="77777777" w:rsidR="00112A91" w:rsidRDefault="00112A91">
            <w:pPr>
              <w:tabs>
                <w:tab w:val="left" w:pos="1215"/>
              </w:tabs>
            </w:pPr>
            <w: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10"/>
            <w:r>
              <w:instrText xml:space="preserve"> FORMCHECKBOX </w:instrText>
            </w:r>
            <w:r w:rsidR="00AB5EC1">
              <w:fldChar w:fldCharType="separate"/>
            </w:r>
            <w:r>
              <w:fldChar w:fldCharType="end"/>
            </w:r>
            <w:bookmarkEnd w:id="13"/>
            <w:r>
              <w:t xml:space="preserve"> Niet aan het werk (0%)</w:t>
            </w:r>
          </w:p>
          <w:p w14:paraId="4F5E70BC" w14:textId="77777777" w:rsidR="00112A91" w:rsidRDefault="00112A91">
            <w:pPr>
              <w:tabs>
                <w:tab w:val="left" w:pos="1215"/>
              </w:tabs>
            </w:pPr>
            <w: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11"/>
            <w:r>
              <w:instrText xml:space="preserve"> FORMCHECKBOX </w:instrText>
            </w:r>
            <w:r w:rsidR="00AB5EC1">
              <w:fldChar w:fldCharType="separate"/>
            </w:r>
            <w:r>
              <w:fldChar w:fldCharType="end"/>
            </w:r>
            <w:bookmarkEnd w:id="14"/>
            <w:r>
              <w:t xml:space="preserve"> Volledig (100%)</w:t>
            </w:r>
          </w:p>
          <w:p w14:paraId="7517CD70" w14:textId="77777777" w:rsidR="00112A91" w:rsidRDefault="00112A91">
            <w:pPr>
              <w:tabs>
                <w:tab w:val="left" w:pos="1215"/>
              </w:tabs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12"/>
            <w:r>
              <w:instrText xml:space="preserve"> FORMCHECKBOX </w:instrText>
            </w:r>
            <w:r w:rsidR="00AB5EC1">
              <w:fldChar w:fldCharType="separate"/>
            </w:r>
            <w:r>
              <w:fldChar w:fldCharType="end"/>
            </w:r>
            <w:bookmarkEnd w:id="15"/>
            <w:r>
              <w:t xml:space="preserve"> Gedeeltelijk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  <w:p w14:paraId="2D31262B" w14:textId="77777777" w:rsidR="00112A91" w:rsidRDefault="00112A91"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5EC1">
              <w:fldChar w:fldCharType="separate"/>
            </w:r>
            <w:r>
              <w:fldChar w:fldCharType="end"/>
            </w:r>
            <w:r>
              <w:t xml:space="preserve"> Aangepast werk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</w:tr>
      <w:tr w:rsidR="00112A91" w14:paraId="36BCC3B7" w14:textId="77777777" w:rsidTr="00112A91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7136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23EB" w14:textId="77777777" w:rsidR="00112A91" w:rsidRDefault="00112A9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DF83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Eerste ziektedag</w:t>
            </w:r>
          </w:p>
          <w:p w14:paraId="70258911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4144" w14:textId="77777777" w:rsidR="00112A91" w:rsidRDefault="00112A91">
            <w:pPr>
              <w:tabs>
                <w:tab w:val="left" w:pos="1215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2A91" w14:paraId="68E8CE3C" w14:textId="77777777" w:rsidTr="00112A91">
        <w:trPr>
          <w:trHeight w:val="34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209F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Omschrijf de (complexiteit van de) klachten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1EC5" w14:textId="77777777" w:rsidR="00112A91" w:rsidRDefault="00112A9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4F73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Duur van klachten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BE21" w14:textId="77777777" w:rsidR="00112A91" w:rsidRDefault="00112A9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0CCB92E" w14:textId="77777777" w:rsidR="00112A91" w:rsidRDefault="00112A91"/>
        </w:tc>
      </w:tr>
      <w:tr w:rsidR="00112A91" w14:paraId="0FC8D323" w14:textId="77777777" w:rsidTr="00112A91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BA4C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E208" w14:textId="77777777" w:rsidR="00112A91" w:rsidRDefault="00112A9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2060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Is er sprake van een trauma?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EA0E" w14:textId="77777777" w:rsidR="00112A91" w:rsidRDefault="00112A91"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5EC1">
              <w:fldChar w:fldCharType="separate"/>
            </w:r>
            <w:r>
              <w:fldChar w:fldCharType="end"/>
            </w:r>
            <w:r>
              <w:t xml:space="preserve"> Ja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5EC1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112A91" w14:paraId="2832E19D" w14:textId="77777777" w:rsidTr="00112A91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9419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4745" w14:textId="77777777" w:rsidR="00112A91" w:rsidRDefault="00112A9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E0C8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Aangepast werk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33C4" w14:textId="77777777" w:rsidR="00112A91" w:rsidRDefault="00112A91"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5EC1">
              <w:fldChar w:fldCharType="separate"/>
            </w:r>
            <w:r>
              <w:fldChar w:fldCharType="end"/>
            </w:r>
            <w:r>
              <w:t xml:space="preserve"> Ja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5EC1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112A91" w14:paraId="6E60B103" w14:textId="77777777" w:rsidTr="00112A9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FDCE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Is er sprake van een re-integratieverplichting of is er geen sprake van een re-integratieverplichting?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A366" w14:textId="77777777" w:rsidR="00112A91" w:rsidRDefault="00112A91">
            <w: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5EC1">
              <w:fldChar w:fldCharType="separate"/>
            </w:r>
            <w:r>
              <w:fldChar w:fldCharType="end"/>
            </w:r>
            <w:r>
              <w:t xml:space="preserve"> Re-integratieverplichting</w:t>
            </w:r>
          </w:p>
          <w:p w14:paraId="4617588C" w14:textId="77777777" w:rsidR="00112A91" w:rsidRDefault="00112A91">
            <w: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5EC1">
              <w:fldChar w:fldCharType="separate"/>
            </w:r>
            <w:r>
              <w:fldChar w:fldCharType="end"/>
            </w:r>
            <w:r>
              <w:t xml:space="preserve"> Geen re-integratieverplichting </w:t>
            </w:r>
          </w:p>
          <w:p w14:paraId="08ACBA32" w14:textId="77777777" w:rsidR="00112A91" w:rsidRDefault="00112A91">
            <w:r>
              <w:t>Heeft de cliënt, indien geen sprake is van een re-integratieverplichting, uitdrukkelijk toestemming gegeven dat het interventiebedrijf de offerte en bijbehorende facturen doorstuurt aan de Nationale Politie ten behoeve van het vergoeden van de behandeling?</w:t>
            </w:r>
          </w:p>
          <w:p w14:paraId="20612D45" w14:textId="77777777" w:rsidR="00330AE8" w:rsidRDefault="00112A91">
            <w:pPr>
              <w:tabs>
                <w:tab w:val="left" w:pos="1320"/>
              </w:tabs>
            </w:pPr>
            <w:r>
              <w:tab/>
            </w: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5EC1"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656FC0A4" w14:textId="72E20757" w:rsidR="00112A91" w:rsidRDefault="00330AE8">
            <w:pPr>
              <w:tabs>
                <w:tab w:val="left" w:pos="1320"/>
              </w:tabs>
            </w:pPr>
            <w:r>
              <w:t xml:space="preserve">                        </w:t>
            </w:r>
            <w:r w:rsidR="00112A9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A91">
              <w:instrText xml:space="preserve"> FORMCHECKBOX </w:instrText>
            </w:r>
            <w:r w:rsidR="00AB5EC1">
              <w:fldChar w:fldCharType="separate"/>
            </w:r>
            <w:r w:rsidR="00112A91">
              <w:fldChar w:fldCharType="end"/>
            </w:r>
            <w:r w:rsidR="00112A91">
              <w:t xml:space="preserve"> Nee</w:t>
            </w:r>
            <w:r>
              <w:t xml:space="preserve"> (cliënt ontvangt offerte en factuur)</w:t>
            </w:r>
          </w:p>
          <w:p w14:paraId="0B3E416D" w14:textId="77777777" w:rsidR="00112A91" w:rsidRDefault="00112A91"/>
        </w:tc>
      </w:tr>
      <w:tr w:rsidR="00112A91" w14:paraId="26FE0F94" w14:textId="77777777" w:rsidTr="00112A9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A5B2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 xml:space="preserve">Nadere bijzonderheden 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5CD5" w14:textId="77777777" w:rsidR="00112A91" w:rsidRDefault="00112A9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BA85D14" w14:textId="77777777" w:rsidR="00112A91" w:rsidRDefault="00112A91" w:rsidP="00112A91">
      <w:pPr>
        <w:rPr>
          <w:b/>
          <w:color w:val="B67600" w:themeColor="accent1" w:themeShade="BF"/>
          <w:sz w:val="24"/>
        </w:rPr>
      </w:pPr>
    </w:p>
    <w:p w14:paraId="0507D0F0" w14:textId="77777777" w:rsidR="00112A91" w:rsidRDefault="00112A91" w:rsidP="00112A91">
      <w:pPr>
        <w:rPr>
          <w:b/>
          <w:color w:val="B67600" w:themeColor="accent1" w:themeShade="BF"/>
          <w:sz w:val="24"/>
        </w:rPr>
      </w:pPr>
      <w:r>
        <w:rPr>
          <w:b/>
          <w:color w:val="B67600" w:themeColor="accent1" w:themeShade="BF"/>
          <w:sz w:val="24"/>
        </w:rPr>
        <w:t>Aanvullende inform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3"/>
        <w:gridCol w:w="4870"/>
      </w:tblGrid>
      <w:tr w:rsidR="00112A91" w14:paraId="5556515D" w14:textId="77777777" w:rsidTr="00112A9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46A8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 xml:space="preserve">Is de cliënt eerder onder behandeling geweest voor Fysiopol, </w:t>
            </w:r>
            <w:proofErr w:type="spellStart"/>
            <w:r>
              <w:rPr>
                <w:color w:val="1A4C69" w:themeColor="accent5" w:themeShade="80"/>
              </w:rPr>
              <w:t>Psychopol</w:t>
            </w:r>
            <w:proofErr w:type="spellEnd"/>
            <w:r>
              <w:rPr>
                <w:color w:val="1A4C69" w:themeColor="accent5" w:themeShade="80"/>
              </w:rPr>
              <w:t xml:space="preserve"> en/of </w:t>
            </w:r>
            <w:proofErr w:type="spellStart"/>
            <w:r>
              <w:rPr>
                <w:color w:val="1A4C69" w:themeColor="accent5" w:themeShade="80"/>
              </w:rPr>
              <w:t>Combipol</w:t>
            </w:r>
            <w:proofErr w:type="spellEnd"/>
            <w:r>
              <w:rPr>
                <w:color w:val="1A4C69" w:themeColor="accent5" w:themeShade="80"/>
              </w:rPr>
              <w:t>? Zo ja, in welk jaar?</w:t>
            </w:r>
          </w:p>
          <w:p w14:paraId="1E8E48BD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4CDB" w14:textId="77777777" w:rsidR="00112A91" w:rsidRDefault="00112A91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12A91" w14:paraId="7EE35CE3" w14:textId="77777777" w:rsidTr="00112A9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3486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Is er een beeldvormend onderzoek (radiologisch) nodig?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ED6C" w14:textId="77777777" w:rsidR="00112A91" w:rsidRDefault="00112A91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5EC1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405BFBB6" w14:textId="77777777" w:rsidR="00112A91" w:rsidRDefault="00112A91">
            <w:r>
              <w:t xml:space="preserve">      </w:t>
            </w:r>
            <w: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5EC1">
              <w:fldChar w:fldCharType="separate"/>
            </w:r>
            <w:r>
              <w:fldChar w:fldCharType="end"/>
            </w:r>
            <w:r>
              <w:t xml:space="preserve"> Röntgenfoto</w:t>
            </w:r>
          </w:p>
          <w:p w14:paraId="23D446CB" w14:textId="77777777" w:rsidR="00112A91" w:rsidRDefault="00112A91">
            <w:r>
              <w:t xml:space="preserve">      </w:t>
            </w:r>
            <w: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5EC1">
              <w:fldChar w:fldCharType="separate"/>
            </w:r>
            <w:r>
              <w:fldChar w:fldCharType="end"/>
            </w:r>
            <w:r>
              <w:t xml:space="preserve"> EMG simpel</w:t>
            </w:r>
          </w:p>
          <w:p w14:paraId="21AC8CC6" w14:textId="77777777" w:rsidR="00112A91" w:rsidRDefault="00112A91">
            <w:r>
              <w:t xml:space="preserve">      </w:t>
            </w:r>
            <w: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5EC1">
              <w:fldChar w:fldCharType="separate"/>
            </w:r>
            <w:r>
              <w:fldChar w:fldCharType="end"/>
            </w:r>
            <w:r>
              <w:t xml:space="preserve"> EMG uitgebreid</w:t>
            </w:r>
          </w:p>
          <w:p w14:paraId="73A15627" w14:textId="77777777" w:rsidR="00112A91" w:rsidRDefault="00112A91">
            <w:r>
              <w:t xml:space="preserve">      </w:t>
            </w:r>
            <w: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5EC1">
              <w:fldChar w:fldCharType="separate"/>
            </w:r>
            <w:r>
              <w:fldChar w:fldCharType="end"/>
            </w:r>
            <w:r>
              <w:t xml:space="preserve"> MRI</w:t>
            </w:r>
          </w:p>
          <w:p w14:paraId="0F730849" w14:textId="77777777" w:rsidR="00112A91" w:rsidRDefault="00112A91">
            <w: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5EC1">
              <w:fldChar w:fldCharType="separate"/>
            </w:r>
            <w:r>
              <w:fldChar w:fldCharType="end"/>
            </w:r>
            <w:r>
              <w:t xml:space="preserve"> Nee</w:t>
            </w:r>
          </w:p>
          <w:p w14:paraId="4B11A492" w14:textId="77777777" w:rsidR="00112A91" w:rsidRDefault="00112A91"/>
        </w:tc>
      </w:tr>
      <w:tr w:rsidR="00112A91" w14:paraId="791710AC" w14:textId="77777777" w:rsidTr="00112A9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6739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 xml:space="preserve">Bij psychische klachten: vermoeden DSM-stoornis </w:t>
            </w:r>
          </w:p>
          <w:p w14:paraId="13D7F22A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03DB" w14:textId="77777777" w:rsidR="00112A91" w:rsidRDefault="00112A91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5EC1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570AD727" w14:textId="77777777" w:rsidR="00112A91" w:rsidRDefault="00112A91">
            <w: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5EC1">
              <w:fldChar w:fldCharType="separate"/>
            </w:r>
            <w:r>
              <w:fldChar w:fldCharType="end"/>
            </w:r>
            <w:r>
              <w:t xml:space="preserve"> Nee</w:t>
            </w:r>
          </w:p>
          <w:p w14:paraId="55ECD0E7" w14:textId="77777777" w:rsidR="00112A91" w:rsidRDefault="00112A91"/>
        </w:tc>
      </w:tr>
      <w:tr w:rsidR="00112A91" w14:paraId="02C7E788" w14:textId="77777777" w:rsidTr="00112A9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7FC3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Overige relevante informatie</w:t>
            </w:r>
          </w:p>
          <w:p w14:paraId="401D1742" w14:textId="77777777" w:rsidR="00112A91" w:rsidRDefault="00112A91">
            <w:pPr>
              <w:rPr>
                <w:color w:val="1A4C69" w:themeColor="accent5" w:themeShade="80"/>
              </w:rPr>
            </w:pPr>
          </w:p>
          <w:p w14:paraId="37121A64" w14:textId="77777777" w:rsidR="00112A91" w:rsidRDefault="00112A91">
            <w:pPr>
              <w:rPr>
                <w:color w:val="1A4C69" w:themeColor="accent5" w:themeShade="80"/>
              </w:rPr>
            </w:pPr>
          </w:p>
          <w:p w14:paraId="4C8B38E2" w14:textId="77777777" w:rsidR="00112A91" w:rsidRDefault="00112A91">
            <w:pPr>
              <w:rPr>
                <w:color w:val="1A4C69" w:themeColor="accent5" w:themeShade="80"/>
              </w:rPr>
            </w:pPr>
          </w:p>
          <w:p w14:paraId="141205AE" w14:textId="77777777" w:rsidR="00112A91" w:rsidRDefault="00112A91">
            <w:pPr>
              <w:rPr>
                <w:color w:val="1A4C69" w:themeColor="accent5" w:themeShade="80"/>
              </w:rPr>
            </w:pPr>
          </w:p>
          <w:p w14:paraId="127093F2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5314" w14:textId="77777777" w:rsidR="00112A91" w:rsidRDefault="00112A9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2A91" w14:paraId="7BE5C914" w14:textId="77777777" w:rsidTr="00112A9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07E6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Het intakeverslag en behandelplan voor de behandeling moet verstuurd worden naar: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E4EF" w14:textId="77777777" w:rsidR="00112A91" w:rsidRDefault="00112A91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B5EC1">
              <w:fldChar w:fldCharType="separate"/>
            </w:r>
            <w:r>
              <w:fldChar w:fldCharType="end"/>
            </w:r>
            <w:r>
              <w:t xml:space="preserve"> Verwijzer (bedrijfsarts of eenheidspsycholoog)</w:t>
            </w:r>
          </w:p>
          <w:p w14:paraId="44A4A8A0" w14:textId="77777777" w:rsidR="00112A91" w:rsidRDefault="00112A91"/>
        </w:tc>
      </w:tr>
      <w:tr w:rsidR="00112A91" w14:paraId="3B161725" w14:textId="77777777" w:rsidTr="00112A9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04FE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De offerte voor de interventie moet verstuurd worden naar: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6083" w14:textId="77777777" w:rsidR="00112A91" w:rsidRDefault="00112A91">
            <w:pPr>
              <w:rPr>
                <w:color w:val="1A4C69" w:themeColor="accent5" w:themeShade="80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B5EC1">
              <w:fldChar w:fldCharType="separate"/>
            </w:r>
            <w:r>
              <w:fldChar w:fldCharType="end"/>
            </w:r>
            <w:r>
              <w:t xml:space="preserve"> Zorgregisseur Nationale Politie</w:t>
            </w:r>
          </w:p>
          <w:p w14:paraId="76FF4C11" w14:textId="77777777" w:rsidR="00112A91" w:rsidRDefault="00112A91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B5EC1">
              <w:fldChar w:fldCharType="separate"/>
            </w:r>
            <w:r>
              <w:fldChar w:fldCharType="end"/>
            </w:r>
            <w:r>
              <w:t xml:space="preserve"> Politie Zorgpolis (</w:t>
            </w:r>
            <w:hyperlink r:id="rId12" w:history="1">
              <w:r>
                <w:rPr>
                  <w:rStyle w:val="Hyperlink"/>
                </w:rPr>
                <w:t>werkgevermodulespzp@cz.nl</w:t>
              </w:r>
            </w:hyperlink>
            <w:r>
              <w:t xml:space="preserve">) </w:t>
            </w:r>
          </w:p>
        </w:tc>
      </w:tr>
      <w:tr w:rsidR="00112A91" w14:paraId="2B151E39" w14:textId="77777777" w:rsidTr="00112A9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C0BB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 xml:space="preserve">Procesinformatie die gegenereerd wordt door het interventiebedrijf mag worden ingevoerd in Verzuimexpert </w:t>
            </w:r>
            <w:r>
              <w:rPr>
                <w:i/>
                <w:color w:val="1A4C69" w:themeColor="accent5" w:themeShade="80"/>
              </w:rPr>
              <w:t>(deze vraag is relevant voor de werkgever, niet voor het interventiebedrijf).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9B0E" w14:textId="77777777" w:rsidR="00112A91" w:rsidRDefault="00112A91">
            <w: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5EC1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18D128C0" w14:textId="77777777" w:rsidR="00112A91" w:rsidRDefault="00112A91">
            <w: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5EC1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</w:tbl>
    <w:p w14:paraId="64354DB1" w14:textId="77777777" w:rsidR="00112A91" w:rsidRDefault="00112A91" w:rsidP="00112A91">
      <w:pPr>
        <w:rPr>
          <w:b/>
          <w:color w:val="B67600" w:themeColor="accent1" w:themeShade="BF"/>
          <w:sz w:val="24"/>
        </w:rPr>
      </w:pPr>
    </w:p>
    <w:p w14:paraId="6BF26919" w14:textId="77777777" w:rsidR="00112A91" w:rsidRDefault="00112A91" w:rsidP="00112A91">
      <w:pPr>
        <w:rPr>
          <w:b/>
        </w:rPr>
      </w:pPr>
      <w:r>
        <w:rPr>
          <w:b/>
          <w:color w:val="B67600" w:themeColor="accent1" w:themeShade="BF"/>
          <w:sz w:val="24"/>
        </w:rPr>
        <w:t>Annulerings- en no-showprocedure</w:t>
      </w:r>
    </w:p>
    <w:p w14:paraId="4DB6D034" w14:textId="77777777" w:rsidR="00112A91" w:rsidRDefault="00112A91" w:rsidP="00112A9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t niet verschijnen, annuleren of niet meewerken van werknemers van opdrachtgever kunnen voor risico</w:t>
      </w:r>
    </w:p>
    <w:p w14:paraId="795E38EC" w14:textId="77777777" w:rsidR="00112A91" w:rsidRDefault="00112A91" w:rsidP="00112A91">
      <w:pPr>
        <w:autoSpaceDE w:val="0"/>
        <w:autoSpaceDN w:val="0"/>
        <w:adjustRightInd w:val="0"/>
        <w:spacing w:line="240" w:lineRule="auto"/>
      </w:pPr>
      <w:r>
        <w:rPr>
          <w:rFonts w:asciiTheme="majorHAnsi" w:hAnsiTheme="majorHAnsi" w:cstheme="majorHAnsi"/>
        </w:rPr>
        <w:t>van opdrachtgever komen. Hier staat mogelijk een no-show tarief tegenover.</w:t>
      </w:r>
    </w:p>
    <w:p w14:paraId="4BA62CBA" w14:textId="77777777" w:rsidR="00112A91" w:rsidRDefault="00112A91" w:rsidP="00112A91">
      <w:pPr>
        <w:rPr>
          <w:b/>
        </w:rPr>
      </w:pPr>
      <w:r>
        <w:rPr>
          <w:b/>
          <w:color w:val="B67600" w:themeColor="accent1" w:themeShade="BF"/>
          <w:sz w:val="24"/>
        </w:rPr>
        <w:br w:type="page"/>
      </w:r>
      <w:r>
        <w:rPr>
          <w:b/>
          <w:color w:val="B67600" w:themeColor="accent1" w:themeShade="BF"/>
          <w:sz w:val="24"/>
        </w:rPr>
        <w:lastRenderedPageBreak/>
        <w:t>Interventiebedrijf</w:t>
      </w:r>
    </w:p>
    <w:p w14:paraId="410EA659" w14:textId="77777777" w:rsidR="00112A91" w:rsidRDefault="00112A91" w:rsidP="00112A91">
      <w:pPr>
        <w:rPr>
          <w:color w:val="1A4C69" w:themeColor="accent5" w:themeShade="80"/>
        </w:rPr>
      </w:pPr>
      <w:r>
        <w:rPr>
          <w:color w:val="1A4C69" w:themeColor="accent5" w:themeShade="80"/>
        </w:rPr>
        <w:t>Selecteer hieronder het gewenste interventiebedrijf (één interventiebedrijf aankruisen):</w:t>
      </w:r>
    </w:p>
    <w:p w14:paraId="6A1088CF" w14:textId="77777777" w:rsidR="00112A91" w:rsidRDefault="00112A91" w:rsidP="00112A91">
      <w:pPr>
        <w:rPr>
          <w:rFonts w:asciiTheme="majorHAnsi" w:hAnsiTheme="majorHAnsi" w:cstheme="majorHAnsi"/>
        </w:rPr>
      </w:pPr>
    </w:p>
    <w:tbl>
      <w:tblPr>
        <w:tblStyle w:val="Tabelraster"/>
        <w:tblW w:w="10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5"/>
        <w:gridCol w:w="236"/>
        <w:gridCol w:w="222"/>
      </w:tblGrid>
      <w:tr w:rsidR="00112A91" w:rsidRPr="000F08B2" w14:paraId="626C3738" w14:textId="77777777" w:rsidTr="607C6D26">
        <w:trPr>
          <w:trHeight w:val="286"/>
        </w:trPr>
        <w:tc>
          <w:tcPr>
            <w:tcW w:w="10045" w:type="dxa"/>
            <w:hideMark/>
          </w:tcPr>
          <w:tbl>
            <w:tblPr>
              <w:tblStyle w:val="Tabelraster"/>
              <w:tblW w:w="75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7"/>
            </w:tblGrid>
            <w:tr w:rsidR="00112A91" w14:paraId="73D0D5E4" w14:textId="77777777" w:rsidTr="607C6D26">
              <w:trPr>
                <w:trHeight w:val="275"/>
              </w:trPr>
              <w:tc>
                <w:tcPr>
                  <w:tcW w:w="7547" w:type="dxa"/>
                  <w:tcBorders>
                    <w:bottom w:val="single" w:sz="4" w:space="0" w:color="auto"/>
                  </w:tcBorders>
                  <w:hideMark/>
                </w:tcPr>
                <w:p w14:paraId="04F31AF5" w14:textId="77777777" w:rsidR="00112A91" w:rsidRDefault="00112A91">
                  <w:pPr>
                    <w:rPr>
                      <w:b/>
                      <w:color w:val="1A4C69" w:themeColor="accent5" w:themeShade="80"/>
                      <w:sz w:val="24"/>
                    </w:rPr>
                  </w:pPr>
                  <w:proofErr w:type="spellStart"/>
                  <w:r>
                    <w:rPr>
                      <w:b/>
                      <w:color w:val="1A4C69" w:themeColor="accent5" w:themeShade="80"/>
                      <w:sz w:val="24"/>
                    </w:rPr>
                    <w:t>Expertisepol</w:t>
                  </w:r>
                  <w:proofErr w:type="spellEnd"/>
                </w:p>
                <w:p w14:paraId="175D5D4B" w14:textId="77777777" w:rsidR="004823DA" w:rsidRDefault="004823DA">
                  <w:pPr>
                    <w:rPr>
                      <w:b/>
                      <w:color w:val="1A4C69" w:themeColor="accent5" w:themeShade="80"/>
                      <w:sz w:val="24"/>
                    </w:rPr>
                  </w:pPr>
                </w:p>
              </w:tc>
            </w:tr>
            <w:tr w:rsidR="00DA46F8" w14:paraId="739C7F31" w14:textId="77777777" w:rsidTr="607C6D26">
              <w:trPr>
                <w:trHeight w:val="275"/>
              </w:trPr>
              <w:tc>
                <w:tcPr>
                  <w:tcW w:w="75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4B93727" w14:textId="53362ADA" w:rsidR="00B02A60" w:rsidRDefault="00B02A60" w:rsidP="00DA46F8">
                  <w:pPr>
                    <w:rPr>
                      <w:color w:val="1A4C69" w:themeColor="accent5" w:themeShade="80"/>
                      <w:sz w:val="22"/>
                    </w:rPr>
                  </w:pPr>
                </w:p>
                <w:p w14:paraId="1D00FB0A" w14:textId="06A939B0" w:rsidR="00DA46F8" w:rsidRDefault="00DA46F8" w:rsidP="00DA46F8">
                  <w:pPr>
                    <w:rPr>
                      <w:color w:val="1A4C69" w:themeColor="accent5" w:themeShade="80"/>
                      <w:sz w:val="22"/>
                    </w:rPr>
                  </w:pPr>
                  <w:r>
                    <w:rPr>
                      <w:color w:val="1A4C69" w:themeColor="accent5" w:themeShade="80"/>
                      <w:sz w:val="22"/>
                    </w:rPr>
                    <w:t>Hand- en polszorgvragen</w:t>
                  </w:r>
                </w:p>
                <w:p w14:paraId="623DB02C" w14:textId="7932CE70" w:rsidR="00DA46F8" w:rsidRPr="00DA46F8" w:rsidRDefault="00DA46F8" w:rsidP="00DA46F8">
                  <w:pPr>
                    <w:rPr>
                      <w:color w:val="1A4C69" w:themeColor="accent5" w:themeShade="80"/>
                      <w:sz w:val="22"/>
                    </w:rPr>
                  </w:pPr>
                </w:p>
              </w:tc>
            </w:tr>
            <w:tr w:rsidR="00DA46F8" w:rsidRPr="009E778D" w14:paraId="10AB0290" w14:textId="77777777" w:rsidTr="607C6D26">
              <w:trPr>
                <w:trHeight w:val="507"/>
              </w:trPr>
              <w:tc>
                <w:tcPr>
                  <w:tcW w:w="75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82D19" w14:textId="75B5974A" w:rsidR="00DA46F8" w:rsidRPr="00AC51DC" w:rsidRDefault="00DA46F8" w:rsidP="00DA46F8">
                  <w:pPr>
                    <w:rPr>
                      <w:lang w:val="en-US"/>
                    </w:rPr>
                  </w:pPr>
                  <w:r w:rsidRPr="00AC51DC">
                    <w:rPr>
                      <w:lang w:val="en-US"/>
                    </w:rPr>
                    <w:t xml:space="preserve">  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51DC">
                    <w:rPr>
                      <w:lang w:val="en-US"/>
                    </w:rPr>
                    <w:instrText xml:space="preserve"> FORMCHECKBOX </w:instrText>
                  </w:r>
                  <w:r w:rsidR="00AB5EC1">
                    <w:fldChar w:fldCharType="separate"/>
                  </w:r>
                  <w:r>
                    <w:fldChar w:fldCharType="end"/>
                  </w:r>
                  <w:r w:rsidRPr="00AC51DC">
                    <w:rPr>
                      <w:lang w:val="en-US"/>
                    </w:rPr>
                    <w:t xml:space="preserve"> </w:t>
                  </w:r>
                  <w:proofErr w:type="spellStart"/>
                  <w:r w:rsidRPr="00AC51DC">
                    <w:rPr>
                      <w:lang w:val="en-US"/>
                    </w:rPr>
                    <w:t>Xpert</w:t>
                  </w:r>
                  <w:proofErr w:type="spellEnd"/>
                  <w:r w:rsidRPr="00AC51DC">
                    <w:rPr>
                      <w:lang w:val="en-US"/>
                    </w:rPr>
                    <w:t xml:space="preserve"> Clinic</w:t>
                  </w:r>
                  <w:r w:rsidR="009E778D">
                    <w:rPr>
                      <w:lang w:val="en-US"/>
                    </w:rPr>
                    <w:t>s</w:t>
                  </w:r>
                  <w:r w:rsidR="000C6AA3">
                    <w:rPr>
                      <w:lang w:val="en-US"/>
                    </w:rPr>
                    <w:t xml:space="preserve">                          </w:t>
                  </w:r>
                </w:p>
                <w:p w14:paraId="5BE27F2B" w14:textId="13CF32B2" w:rsidR="00B86F06" w:rsidRDefault="00DA46F8" w:rsidP="00DA46F8">
                  <w:pPr>
                    <w:rPr>
                      <w:rStyle w:val="Hyperlink"/>
                      <w:lang w:val="en-US"/>
                    </w:rPr>
                  </w:pPr>
                  <w:r w:rsidRPr="00AC51DC">
                    <w:rPr>
                      <w:rStyle w:val="Hyperlink"/>
                      <w:u w:val="none"/>
                      <w:lang w:val="en-US"/>
                    </w:rPr>
                    <w:t xml:space="preserve">   </w:t>
                  </w:r>
                  <w:hyperlink r:id="rId13" w:history="1">
                    <w:r w:rsidR="009E778D" w:rsidRPr="00581097">
                      <w:rPr>
                        <w:rStyle w:val="Hyperlink"/>
                        <w:lang w:val="en-US"/>
                      </w:rPr>
                      <w:t>bg@xpertclinics.nl</w:t>
                    </w:r>
                  </w:hyperlink>
                  <w:r w:rsidR="000C6AA3">
                    <w:rPr>
                      <w:rStyle w:val="Hyperlink"/>
                      <w:lang w:val="en-US"/>
                    </w:rPr>
                    <w:t xml:space="preserve">   </w:t>
                  </w:r>
                </w:p>
                <w:p w14:paraId="2301A1DB" w14:textId="2D5DECF5" w:rsidR="00DA46F8" w:rsidRPr="00AC51DC" w:rsidRDefault="000C6AA3" w:rsidP="00B948BC">
                  <w:pPr>
                    <w:rPr>
                      <w:color w:val="1A4C69" w:themeColor="accent5" w:themeShade="80"/>
                      <w:sz w:val="22"/>
                      <w:lang w:val="en-US"/>
                    </w:rPr>
                  </w:pPr>
                  <w:r>
                    <w:rPr>
                      <w:rStyle w:val="Hyperlink"/>
                      <w:lang w:val="en-US"/>
                    </w:rPr>
                    <w:t xml:space="preserve">             </w:t>
                  </w:r>
                </w:p>
              </w:tc>
            </w:tr>
            <w:tr w:rsidR="00DA46F8" w:rsidRPr="009E778D" w14:paraId="6162532E" w14:textId="77777777" w:rsidTr="607C6D26">
              <w:trPr>
                <w:trHeight w:val="275"/>
              </w:trPr>
              <w:tc>
                <w:tcPr>
                  <w:tcW w:w="75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C7A06E" w14:textId="3937BF50" w:rsidR="00DA46F8" w:rsidRPr="00AC51DC" w:rsidRDefault="00DA46F8">
                  <w:pPr>
                    <w:rPr>
                      <w:color w:val="1A4C69" w:themeColor="accent5" w:themeShade="80"/>
                      <w:sz w:val="22"/>
                      <w:lang w:val="en-US"/>
                    </w:rPr>
                  </w:pPr>
                </w:p>
              </w:tc>
            </w:tr>
            <w:tr w:rsidR="00DA46F8" w14:paraId="513EC0B9" w14:textId="77777777" w:rsidTr="607C6D26">
              <w:trPr>
                <w:trHeight w:val="275"/>
              </w:trPr>
              <w:tc>
                <w:tcPr>
                  <w:tcW w:w="75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37C7664" w14:textId="1E070DEB" w:rsidR="00B02A60" w:rsidRPr="009E778D" w:rsidRDefault="00B02A60">
                  <w:pPr>
                    <w:rPr>
                      <w:color w:val="1A4C69" w:themeColor="accent5" w:themeShade="80"/>
                      <w:sz w:val="22"/>
                      <w:lang w:val="en-US"/>
                    </w:rPr>
                  </w:pPr>
                </w:p>
                <w:p w14:paraId="5D72ED28" w14:textId="24CB8BC6" w:rsidR="00DA46F8" w:rsidRDefault="007513AF">
                  <w:pPr>
                    <w:rPr>
                      <w:color w:val="1A4C69" w:themeColor="accent5" w:themeShade="80"/>
                      <w:sz w:val="22"/>
                    </w:rPr>
                  </w:pPr>
                  <w:r w:rsidRPr="007513AF">
                    <w:rPr>
                      <w:color w:val="1A4C69" w:themeColor="accent5" w:themeShade="80"/>
                      <w:sz w:val="22"/>
                    </w:rPr>
                    <w:t>Neuropsychologisch onderzoek, Belastbaarheidsonderzoek en Psychiatrische expertise</w:t>
                  </w:r>
                </w:p>
                <w:p w14:paraId="10BA2C36" w14:textId="3247FEEE" w:rsidR="00DA46F8" w:rsidRDefault="00DA46F8"/>
              </w:tc>
            </w:tr>
            <w:tr w:rsidR="00112A91" w:rsidRPr="009E778D" w14:paraId="41EFF032" w14:textId="77777777" w:rsidTr="607C6D26">
              <w:trPr>
                <w:trHeight w:val="275"/>
              </w:trPr>
              <w:tc>
                <w:tcPr>
                  <w:tcW w:w="7547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2DAA8F41" w14:textId="31F9B5C8" w:rsidR="00112A91" w:rsidRPr="00FF4836" w:rsidRDefault="00CD680F">
                  <w:pPr>
                    <w:rPr>
                      <w:lang w:val="en-US"/>
                    </w:rPr>
                  </w:pPr>
                  <w:r>
                    <w:rPr>
                      <w:noProof/>
                      <w:color w:val="1A4C69" w:themeColor="accent5" w:themeShade="80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B87D249" wp14:editId="6AF28330">
                            <wp:simplePos x="0" y="0"/>
                            <wp:positionH relativeFrom="column">
                              <wp:posOffset>2520950</wp:posOffset>
                            </wp:positionH>
                            <wp:positionV relativeFrom="paragraph">
                              <wp:posOffset>-1600200</wp:posOffset>
                            </wp:positionV>
                            <wp:extent cx="1485900" cy="838200"/>
                            <wp:effectExtent l="0" t="0" r="19050" b="19050"/>
                            <wp:wrapNone/>
                            <wp:docPr id="536223731" name="Tekstva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485900" cy="838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3447D98E" w14:textId="57E823EF" w:rsidR="00E830B4" w:rsidRDefault="00E830B4" w:rsidP="00471F7E"/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7B87D24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kstvak 1" o:spid="_x0000_s1026" type="#_x0000_t202" style="position:absolute;margin-left:198.5pt;margin-top:-126pt;width:117pt;height:66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" fillcolor="white [3201]" strokecolor="white [3212]" strokeweight=".5pt">
                            <v:textbox style="mso-fit-shape-to-text:t">
                              <w:txbxContent>
                                <w:p w14:paraId="3447D98E" w14:textId="57E823EF" w:rsidR="00E830B4" w:rsidRDefault="00E830B4" w:rsidP="00471F7E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A46F8" w:rsidRPr="009E778D">
                    <w:rPr>
                      <w:lang w:val="en-US"/>
                    </w:rPr>
                    <w:t xml:space="preserve">   </w:t>
                  </w:r>
                  <w:r w:rsidR="00112A91">
                    <w:fldChar w:fldCharType="begin">
                      <w:ffData>
                        <w:name w:val="Selectievakje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12A91" w:rsidRPr="00FF4836">
                    <w:rPr>
                      <w:lang w:val="en-US"/>
                    </w:rPr>
                    <w:instrText xml:space="preserve"> FORMCHECKBOX </w:instrText>
                  </w:r>
                  <w:r w:rsidR="00AB5EC1">
                    <w:fldChar w:fldCharType="separate"/>
                  </w:r>
                  <w:r w:rsidR="00112A91">
                    <w:fldChar w:fldCharType="end"/>
                  </w:r>
                  <w:r w:rsidR="00112A91" w:rsidRPr="00FF4836">
                    <w:rPr>
                      <w:lang w:val="en-US"/>
                    </w:rPr>
                    <w:t xml:space="preserve"> </w:t>
                  </w:r>
                  <w:r w:rsidR="001C2120" w:rsidRPr="00FF4836">
                    <w:rPr>
                      <w:lang w:val="en-US"/>
                    </w:rPr>
                    <w:t xml:space="preserve">TELUS Health (voorheen </w:t>
                  </w:r>
                  <w:r w:rsidR="00112A91" w:rsidRPr="00FF4836">
                    <w:rPr>
                      <w:lang w:val="en-US"/>
                    </w:rPr>
                    <w:t>Birdview</w:t>
                  </w:r>
                  <w:r w:rsidR="001C2120" w:rsidRPr="00FF4836">
                    <w:rPr>
                      <w:lang w:val="en-US"/>
                    </w:rPr>
                    <w:t>)</w:t>
                  </w:r>
                </w:p>
                <w:p w14:paraId="3EE54016" w14:textId="4E869E66" w:rsidR="00112A91" w:rsidRPr="00FF4836" w:rsidRDefault="00DA46F8">
                  <w:pPr>
                    <w:rPr>
                      <w:lang w:val="en-US"/>
                    </w:rPr>
                  </w:pPr>
                  <w:r w:rsidRPr="00FF4836">
                    <w:rPr>
                      <w:rStyle w:val="Hyperlink"/>
                      <w:u w:val="none"/>
                      <w:lang w:val="en-US"/>
                    </w:rPr>
                    <w:t xml:space="preserve">   </w:t>
                  </w:r>
                  <w:hyperlink r:id="rId14" w:history="1">
                    <w:r w:rsidR="001C2120" w:rsidRPr="00FF4836">
                      <w:rPr>
                        <w:rStyle w:val="Hyperlink"/>
                        <w:lang w:val="en-US"/>
                      </w:rPr>
                      <w:t>contactNL@telushealth.com</w:t>
                    </w:r>
                  </w:hyperlink>
                </w:p>
                <w:p w14:paraId="3AD200F4" w14:textId="07583BD7" w:rsidR="00A32E19" w:rsidRPr="009E778D" w:rsidRDefault="00A32E19">
                  <w:pPr>
                    <w:rPr>
                      <w:lang w:val="en-US"/>
                    </w:rPr>
                  </w:pPr>
                </w:p>
                <w:p w14:paraId="240375E6" w14:textId="77777777" w:rsidR="00B948BC" w:rsidRPr="009E778D" w:rsidRDefault="00B948BC">
                  <w:pPr>
                    <w:rPr>
                      <w:lang w:val="en-US"/>
                    </w:rPr>
                  </w:pPr>
                </w:p>
                <w:p w14:paraId="03467B2C" w14:textId="3B3B44E9" w:rsidR="00633B8E" w:rsidRPr="009E778D" w:rsidRDefault="00633B8E">
                  <w:pPr>
                    <w:rPr>
                      <w:lang w:val="en-US"/>
                    </w:rPr>
                  </w:pPr>
                </w:p>
              </w:tc>
            </w:tr>
            <w:tr w:rsidR="00112A91" w14:paraId="2C3C3E3B" w14:textId="77777777" w:rsidTr="607C6D26">
              <w:trPr>
                <w:trHeight w:val="673"/>
              </w:trPr>
              <w:tc>
                <w:tcPr>
                  <w:tcW w:w="75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4915D" w14:textId="4B44DD8A" w:rsidR="00112A91" w:rsidRDefault="00DA46F8">
                  <w:r w:rsidRPr="009E778D">
                    <w:rPr>
                      <w:lang w:val="en-US"/>
                    </w:rPr>
                    <w:t xml:space="preserve">   </w:t>
                  </w:r>
                  <w:r w:rsidR="00112A91">
                    <w:fldChar w:fldCharType="begin">
                      <w:ffData>
                        <w:name w:val="Selectievakje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12A91">
                    <w:instrText xml:space="preserve"> FORMCHECKBOX </w:instrText>
                  </w:r>
                  <w:r w:rsidR="00AB5EC1">
                    <w:fldChar w:fldCharType="separate"/>
                  </w:r>
                  <w:r w:rsidR="00112A91">
                    <w:fldChar w:fldCharType="end"/>
                  </w:r>
                  <w:r w:rsidR="00112A91">
                    <w:t xml:space="preserve"> QS </w:t>
                  </w:r>
                  <w:proofErr w:type="spellStart"/>
                  <w:r w:rsidR="00112A91">
                    <w:t>Gezondheidsmangement</w:t>
                  </w:r>
                  <w:proofErr w:type="spellEnd"/>
                </w:p>
                <w:p w14:paraId="1CC12887" w14:textId="226999F5" w:rsidR="00112A91" w:rsidRDefault="00DA46F8" w:rsidP="00DA46F8">
                  <w:r w:rsidRPr="00DA46F8">
                    <w:rPr>
                      <w:rStyle w:val="Hyperlink"/>
                      <w:u w:val="none"/>
                    </w:rPr>
                    <w:t xml:space="preserve">   </w:t>
                  </w:r>
                  <w:hyperlink r:id="rId15" w:history="1">
                    <w:r w:rsidR="00E75A0E" w:rsidRPr="001171CE">
                      <w:rPr>
                        <w:rStyle w:val="Hyperlink"/>
                      </w:rPr>
                      <w:t>info@qsgezondheidsmanagement.nl</w:t>
                    </w:r>
                  </w:hyperlink>
                </w:p>
                <w:p w14:paraId="2885B34C" w14:textId="5EFC497F" w:rsidR="00B948BC" w:rsidRDefault="00B948BC" w:rsidP="00486B44">
                  <w:pPr>
                    <w:rPr>
                      <w:color w:val="1A4C69" w:themeColor="accent5" w:themeShade="80"/>
                    </w:rPr>
                  </w:pPr>
                </w:p>
              </w:tc>
            </w:tr>
            <w:tr w:rsidR="00B02A60" w14:paraId="7460028F" w14:textId="77777777" w:rsidTr="607C6D26">
              <w:trPr>
                <w:trHeight w:val="289"/>
              </w:trPr>
              <w:tc>
                <w:tcPr>
                  <w:tcW w:w="75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2B2610" w14:textId="5BC00C4B" w:rsidR="00B02A60" w:rsidRDefault="00B02A60"/>
              </w:tc>
            </w:tr>
            <w:tr w:rsidR="00DA46F8" w14:paraId="73DE0F3B" w14:textId="77777777" w:rsidTr="607C6D26">
              <w:trPr>
                <w:trHeight w:val="694"/>
              </w:trPr>
              <w:tc>
                <w:tcPr>
                  <w:tcW w:w="75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9B01F9B" w14:textId="77777777" w:rsidR="00B02A60" w:rsidRDefault="00B02A60" w:rsidP="00DA46F8">
                  <w:pPr>
                    <w:rPr>
                      <w:color w:val="1A4C69" w:themeColor="accent5" w:themeShade="80"/>
                      <w:sz w:val="22"/>
                    </w:rPr>
                  </w:pPr>
                </w:p>
                <w:p w14:paraId="5BF67364" w14:textId="77777777" w:rsidR="00DA46F8" w:rsidRDefault="00DA46F8" w:rsidP="00DA46F8">
                  <w:pPr>
                    <w:rPr>
                      <w:color w:val="1A4C69" w:themeColor="accent5" w:themeShade="80"/>
                      <w:sz w:val="22"/>
                    </w:rPr>
                  </w:pPr>
                  <w:r>
                    <w:rPr>
                      <w:color w:val="1A4C69" w:themeColor="accent5" w:themeShade="80"/>
                      <w:sz w:val="22"/>
                    </w:rPr>
                    <w:t>Overige specialismen</w:t>
                  </w:r>
                </w:p>
                <w:p w14:paraId="0BB32D50" w14:textId="685ED132" w:rsidR="00B02A60" w:rsidRDefault="00B02A60" w:rsidP="00DA46F8">
                  <w:pPr>
                    <w:rPr>
                      <w:color w:val="1A4C69" w:themeColor="accent5" w:themeShade="80"/>
                      <w:sz w:val="22"/>
                    </w:rPr>
                  </w:pPr>
                </w:p>
              </w:tc>
            </w:tr>
            <w:tr w:rsidR="00DA46F8" w:rsidRPr="000F08B2" w14:paraId="695FF2EC" w14:textId="77777777" w:rsidTr="607C6D26">
              <w:trPr>
                <w:trHeight w:val="694"/>
              </w:trPr>
              <w:tc>
                <w:tcPr>
                  <w:tcW w:w="75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A1BC2" w14:textId="0785C4F1" w:rsidR="00DA46F8" w:rsidRDefault="00DA46F8" w:rsidP="00DA46F8">
                  <w:r>
                    <w:t xml:space="preserve">   </w:t>
                  </w:r>
                  <w:r>
                    <w:fldChar w:fldCharType="begin">
                      <w:ffData>
                        <w:name w:val="Selectievakje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B5EC1">
                    <w:fldChar w:fldCharType="separate"/>
                  </w:r>
                  <w:r>
                    <w:fldChar w:fldCharType="end"/>
                  </w:r>
                  <w:r>
                    <w:t xml:space="preserve"> Polikliniek Mens en Arbeid (PMA)</w:t>
                  </w:r>
                </w:p>
                <w:p w14:paraId="1198ADA2" w14:textId="6E3BBC3C" w:rsidR="00DA46F8" w:rsidRDefault="00080C84" w:rsidP="00DA46F8">
                  <w:r>
                    <w:rPr>
                      <w:rStyle w:val="Hyperlink"/>
                      <w:u w:val="none"/>
                    </w:rPr>
                    <w:t xml:space="preserve"> </w:t>
                  </w:r>
                  <w:r w:rsidRPr="00080C84">
                    <w:rPr>
                      <w:rStyle w:val="Hyperlink"/>
                      <w:u w:val="none"/>
                    </w:rPr>
                    <w:t xml:space="preserve"> </w:t>
                  </w:r>
                  <w:r w:rsidR="00DA46F8" w:rsidRPr="00DA46F8">
                    <w:rPr>
                      <w:rStyle w:val="Hyperlink"/>
                      <w:u w:val="none"/>
                    </w:rPr>
                    <w:t xml:space="preserve"> </w:t>
                  </w:r>
                  <w:r w:rsidRPr="00990893">
                    <w:rPr>
                      <w:rStyle w:val="Hyperlink"/>
                    </w:rPr>
                    <w:t>mensenarbeid@amsterdamumc.nl</w:t>
                  </w:r>
                  <w:r w:rsidR="00DA46F8">
                    <w:t xml:space="preserve">, aanmelden kan via </w:t>
                  </w:r>
                  <w:hyperlink r:id="rId16" w:history="1">
                    <w:r w:rsidR="00DA46F8">
                      <w:rPr>
                        <w:rStyle w:val="Hyperlink"/>
                      </w:rPr>
                      <w:t>www.mensenarbeid.nl</w:t>
                    </w:r>
                  </w:hyperlink>
                  <w:r w:rsidR="00DA46F8">
                    <w:t xml:space="preserve"> </w:t>
                  </w:r>
                </w:p>
                <w:p w14:paraId="0791078D" w14:textId="0F9C754A" w:rsidR="00B86F06" w:rsidRDefault="00B86F06" w:rsidP="00DA46F8"/>
                <w:p w14:paraId="0E76E3A0" w14:textId="6C94672E" w:rsidR="00C03DCC" w:rsidRDefault="00F13D49" w:rsidP="00DA46F8">
                  <w:pPr>
                    <w:rPr>
                      <w:color w:val="1A4C69" w:themeColor="accent5" w:themeShade="80"/>
                    </w:rPr>
                  </w:pPr>
                  <w:r>
                    <w:rPr>
                      <w:noProof/>
                      <w:color w:val="1A4C69" w:themeColor="accent5" w:themeShade="8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53134B0" wp14:editId="17C67493">
                            <wp:simplePos x="0" y="0"/>
                            <wp:positionH relativeFrom="column">
                              <wp:posOffset>3260725</wp:posOffset>
                            </wp:positionH>
                            <wp:positionV relativeFrom="paragraph">
                              <wp:posOffset>90805</wp:posOffset>
                            </wp:positionV>
                            <wp:extent cx="1123950" cy="895350"/>
                            <wp:effectExtent l="0" t="0" r="19050" b="19050"/>
                            <wp:wrapNone/>
                            <wp:docPr id="1629467156" name="Tekstvak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10800000" flipV="1">
                                      <a:off x="0" y="0"/>
                                      <a:ext cx="1123950" cy="895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F4ABE3E" w14:textId="69CAB671" w:rsidR="00F13D49" w:rsidRDefault="00F13D49" w:rsidP="001B724D"/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3134B0" id="Tekstvak 3" o:spid="_x0000_s1027" type="#_x0000_t202" style="position:absolute;margin-left:256.75pt;margin-top:7.15pt;width:88.5pt;height:70.5pt;rotation:180;flip:y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" fillcolor="white [3201]" strokecolor="white [3212]" strokeweight=".5pt">
                            <v:textbox style="mso-fit-shape-to-text:t">
                              <w:txbxContent>
                                <w:p w14:paraId="6F4ABE3E" w14:textId="69CAB671" w:rsidR="00F13D49" w:rsidRDefault="00F13D49" w:rsidP="001B724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207231B" w14:textId="11B3F615" w:rsidR="00C03DCC" w:rsidRPr="0089752C" w:rsidRDefault="00C03DCC" w:rsidP="00C03DCC">
                  <w:r w:rsidRPr="0089752C">
                    <w:t xml:space="preserve">   </w:t>
                  </w:r>
                  <w:r>
                    <w:fldChar w:fldCharType="begin">
                      <w:ffData>
                        <w:name w:val="Selectievakje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752C">
                    <w:instrText xml:space="preserve"> FORMCHECKBOX </w:instrText>
                  </w:r>
                  <w:r w:rsidR="00AB5EC1">
                    <w:fldChar w:fldCharType="separate"/>
                  </w:r>
                  <w:r>
                    <w:fldChar w:fldCharType="end"/>
                  </w:r>
                  <w:r w:rsidRPr="0089752C">
                    <w:t xml:space="preserve"> Ika-Ned </w:t>
                  </w:r>
                </w:p>
                <w:p w14:paraId="7777E626" w14:textId="5AA68565" w:rsidR="00F67558" w:rsidRDefault="00C03DCC" w:rsidP="00C03DCC">
                  <w:r w:rsidRPr="0089752C">
                    <w:t xml:space="preserve">   </w:t>
                  </w:r>
                  <w:hyperlink r:id="rId17" w:history="1">
                    <w:r w:rsidRPr="0089752C">
                      <w:rPr>
                        <w:rStyle w:val="Hyperlink"/>
                      </w:rPr>
                      <w:t>secretariaat@ika-ned.nl</w:t>
                    </w:r>
                  </w:hyperlink>
                </w:p>
                <w:p w14:paraId="66F70957" w14:textId="004C5DCC" w:rsidR="00F67558" w:rsidRPr="00B86F06" w:rsidRDefault="00F67558" w:rsidP="00C03DCC"/>
                <w:p w14:paraId="66DBB5FA" w14:textId="77777777" w:rsidR="00C03DCC" w:rsidRPr="009E778D" w:rsidRDefault="00C03DCC" w:rsidP="00C03DCC"/>
                <w:p w14:paraId="15E1158F" w14:textId="2F1BBAF6" w:rsidR="00C03DCC" w:rsidRPr="000F08B2" w:rsidRDefault="00C03DCC" w:rsidP="00C03DCC">
                  <w:pPr>
                    <w:rPr>
                      <w:color w:val="B67600" w:themeColor="accent1" w:themeShade="BF"/>
                      <w:lang w:val="en-US"/>
                    </w:rPr>
                  </w:pPr>
                  <w:r w:rsidRPr="009E778D">
                    <w:t xml:space="preserve">   </w:t>
                  </w:r>
                  <w:r>
                    <w:fldChar w:fldCharType="begin">
                      <w:ffData>
                        <w:name w:val="Selectievakje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08B2">
                    <w:rPr>
                      <w:lang w:val="en-US"/>
                    </w:rPr>
                    <w:instrText xml:space="preserve"> FORMCHECKBOX </w:instrText>
                  </w:r>
                  <w:r w:rsidR="00AB5EC1">
                    <w:fldChar w:fldCharType="separate"/>
                  </w:r>
                  <w:r>
                    <w:fldChar w:fldCharType="end"/>
                  </w:r>
                  <w:r w:rsidRPr="000F08B2">
                    <w:rPr>
                      <w:lang w:val="en-US"/>
                    </w:rPr>
                    <w:t xml:space="preserve"> </w:t>
                  </w:r>
                  <w:proofErr w:type="spellStart"/>
                  <w:r w:rsidR="00247B8A" w:rsidRPr="000F08B2">
                    <w:rPr>
                      <w:lang w:val="en-US"/>
                    </w:rPr>
                    <w:t>Sazyes</w:t>
                  </w:r>
                  <w:proofErr w:type="spellEnd"/>
                  <w:r w:rsidRPr="000F08B2">
                    <w:rPr>
                      <w:lang w:val="en-US"/>
                    </w:rPr>
                    <w:t xml:space="preserve">    </w:t>
                  </w:r>
                </w:p>
                <w:p w14:paraId="554BFA6C" w14:textId="70CA8EA2" w:rsidR="000F08B2" w:rsidRDefault="00C03DCC" w:rsidP="00C03DCC">
                  <w:pPr>
                    <w:rPr>
                      <w:lang w:val="en-US"/>
                    </w:rPr>
                  </w:pPr>
                  <w:r w:rsidRPr="000F08B2">
                    <w:rPr>
                      <w:color w:val="B67600" w:themeColor="accent1" w:themeShade="BF"/>
                      <w:lang w:val="en-US"/>
                    </w:rPr>
                    <w:t xml:space="preserve">  </w:t>
                  </w:r>
                  <w:r w:rsidR="009E778D">
                    <w:rPr>
                      <w:color w:val="B67600" w:themeColor="accent1" w:themeShade="BF"/>
                      <w:lang w:val="en-US"/>
                    </w:rPr>
                    <w:t xml:space="preserve"> </w:t>
                  </w:r>
                  <w:hyperlink r:id="rId18" w:history="1">
                    <w:r w:rsidR="009E778D" w:rsidRPr="00581097">
                      <w:rPr>
                        <w:rStyle w:val="Hyperlink"/>
                        <w:lang w:val="en-US"/>
                      </w:rPr>
                      <w:t>info@sazyes.nl</w:t>
                    </w:r>
                  </w:hyperlink>
                </w:p>
                <w:p w14:paraId="5C58E07C" w14:textId="0CB6FA48" w:rsidR="000F08B2" w:rsidRPr="000F08B2" w:rsidRDefault="000F08B2" w:rsidP="00C03DCC">
                  <w:pPr>
                    <w:rPr>
                      <w:color w:val="B67600" w:themeColor="accent1" w:themeShade="BF"/>
                      <w:lang w:val="en-US"/>
                    </w:rPr>
                  </w:pPr>
                </w:p>
                <w:p w14:paraId="5EFB4A58" w14:textId="457D57BB" w:rsidR="00C03DCC" w:rsidRPr="000F08B2" w:rsidRDefault="00C03DCC" w:rsidP="00C03DCC">
                  <w:pPr>
                    <w:rPr>
                      <w:color w:val="1A4C69" w:themeColor="accent5" w:themeShade="80"/>
                      <w:lang w:val="en-US"/>
                    </w:rPr>
                  </w:pPr>
                </w:p>
              </w:tc>
            </w:tr>
          </w:tbl>
          <w:p w14:paraId="66CCA1F5" w14:textId="77777777" w:rsidR="00112A91" w:rsidRPr="000F08B2" w:rsidRDefault="00112A91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536E163C" w14:textId="77777777" w:rsidR="00112A91" w:rsidRPr="000F08B2" w:rsidRDefault="00112A91">
            <w:pPr>
              <w:rPr>
                <w:b/>
                <w:color w:val="1A4C69" w:themeColor="accent5" w:themeShade="80"/>
                <w:lang w:val="en-US"/>
              </w:rPr>
            </w:pPr>
          </w:p>
        </w:tc>
        <w:tc>
          <w:tcPr>
            <w:tcW w:w="222" w:type="dxa"/>
          </w:tcPr>
          <w:p w14:paraId="4157DAA8" w14:textId="77777777" w:rsidR="00112A91" w:rsidRPr="000F08B2" w:rsidRDefault="00112A91">
            <w:pPr>
              <w:rPr>
                <w:b/>
                <w:color w:val="1A4C69" w:themeColor="accent5" w:themeShade="80"/>
                <w:lang w:val="en-US"/>
              </w:rPr>
            </w:pPr>
          </w:p>
        </w:tc>
      </w:tr>
      <w:tr w:rsidR="00112A91" w:rsidRPr="000F08B2" w14:paraId="6720D382" w14:textId="77777777" w:rsidTr="607C6D26">
        <w:trPr>
          <w:trHeight w:val="80"/>
        </w:trPr>
        <w:tc>
          <w:tcPr>
            <w:tcW w:w="10045" w:type="dxa"/>
          </w:tcPr>
          <w:p w14:paraId="6C8F5787" w14:textId="77777777" w:rsidR="00112A91" w:rsidRPr="000F08B2" w:rsidRDefault="00112A91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521DBD5E" w14:textId="77777777" w:rsidR="00112A91" w:rsidRPr="000F08B2" w:rsidRDefault="00112A91">
            <w:pPr>
              <w:rPr>
                <w:color w:val="1A4C69" w:themeColor="accent5" w:themeShade="80"/>
                <w:lang w:val="en-US"/>
              </w:rPr>
            </w:pPr>
          </w:p>
        </w:tc>
        <w:tc>
          <w:tcPr>
            <w:tcW w:w="222" w:type="dxa"/>
          </w:tcPr>
          <w:p w14:paraId="59F6AB92" w14:textId="77777777" w:rsidR="00112A91" w:rsidRPr="000F08B2" w:rsidRDefault="00112A91">
            <w:pPr>
              <w:rPr>
                <w:color w:val="1A4C69" w:themeColor="accent5" w:themeShade="80"/>
                <w:lang w:val="en-US"/>
              </w:rPr>
            </w:pPr>
          </w:p>
        </w:tc>
      </w:tr>
      <w:tr w:rsidR="00112A91" w:rsidRPr="000F08B2" w14:paraId="1B083407" w14:textId="77777777" w:rsidTr="607C6D26">
        <w:trPr>
          <w:trHeight w:val="286"/>
        </w:trPr>
        <w:tc>
          <w:tcPr>
            <w:tcW w:w="10045" w:type="dxa"/>
          </w:tcPr>
          <w:p w14:paraId="715F0966" w14:textId="77777777" w:rsidR="00112A91" w:rsidRPr="000F08B2" w:rsidRDefault="00112A91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65F892D3" w14:textId="77777777" w:rsidR="00112A91" w:rsidRPr="000F08B2" w:rsidRDefault="00112A91">
            <w:pPr>
              <w:rPr>
                <w:color w:val="1A4C69" w:themeColor="accent5" w:themeShade="80"/>
                <w:lang w:val="en-US"/>
              </w:rPr>
            </w:pPr>
          </w:p>
        </w:tc>
        <w:tc>
          <w:tcPr>
            <w:tcW w:w="222" w:type="dxa"/>
          </w:tcPr>
          <w:p w14:paraId="0C25A3C3" w14:textId="77777777" w:rsidR="00112A91" w:rsidRPr="000F08B2" w:rsidRDefault="00112A91">
            <w:pPr>
              <w:rPr>
                <w:color w:val="1A4C69" w:themeColor="accent5" w:themeShade="80"/>
                <w:lang w:val="en-US"/>
              </w:rPr>
            </w:pPr>
          </w:p>
        </w:tc>
      </w:tr>
      <w:tr w:rsidR="00112A91" w:rsidRPr="009E778D" w14:paraId="68EA561C" w14:textId="77777777" w:rsidTr="607C6D26">
        <w:trPr>
          <w:trHeight w:val="286"/>
        </w:trPr>
        <w:tc>
          <w:tcPr>
            <w:tcW w:w="10045" w:type="dxa"/>
          </w:tcPr>
          <w:tbl>
            <w:tblPr>
              <w:tblStyle w:val="Tabelraster"/>
              <w:tblW w:w="75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7"/>
            </w:tblGrid>
            <w:tr w:rsidR="006456E1" w14:paraId="50988CBB" w14:textId="77777777" w:rsidTr="607C6D26">
              <w:trPr>
                <w:trHeight w:val="694"/>
              </w:trPr>
              <w:tc>
                <w:tcPr>
                  <w:tcW w:w="75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0D4386D" w14:textId="417BA209" w:rsidR="006456E1" w:rsidRPr="000F08B2" w:rsidRDefault="006456E1" w:rsidP="006456E1">
                  <w:pPr>
                    <w:rPr>
                      <w:color w:val="1A4C69" w:themeColor="accent5" w:themeShade="80"/>
                      <w:sz w:val="22"/>
                      <w:lang w:val="en-US"/>
                    </w:rPr>
                  </w:pPr>
                </w:p>
                <w:p w14:paraId="4885A4F5" w14:textId="4DBE156F" w:rsidR="006456E1" w:rsidRDefault="00063A28" w:rsidP="006456E1">
                  <w:pPr>
                    <w:rPr>
                      <w:color w:val="1A4C69" w:themeColor="accent5" w:themeShade="80"/>
                      <w:sz w:val="22"/>
                    </w:rPr>
                  </w:pPr>
                  <w:r>
                    <w:rPr>
                      <w:color w:val="1A4C69" w:themeColor="accent5" w:themeShade="80"/>
                      <w:sz w:val="22"/>
                    </w:rPr>
                    <w:t xml:space="preserve">Niet Aangeboren </w:t>
                  </w:r>
                  <w:proofErr w:type="spellStart"/>
                  <w:r>
                    <w:rPr>
                      <w:color w:val="1A4C69" w:themeColor="accent5" w:themeShade="80"/>
                      <w:sz w:val="22"/>
                    </w:rPr>
                    <w:t>Hersenletstel</w:t>
                  </w:r>
                  <w:proofErr w:type="spellEnd"/>
                  <w:r>
                    <w:rPr>
                      <w:color w:val="1A4C69" w:themeColor="accent5" w:themeShade="80"/>
                      <w:sz w:val="22"/>
                    </w:rPr>
                    <w:t xml:space="preserve"> (NAH)</w:t>
                  </w:r>
                </w:p>
                <w:p w14:paraId="4A163268" w14:textId="23CE9F54" w:rsidR="006456E1" w:rsidRDefault="006456E1" w:rsidP="006456E1">
                  <w:pPr>
                    <w:rPr>
                      <w:color w:val="1A4C69" w:themeColor="accent5" w:themeShade="80"/>
                      <w:sz w:val="22"/>
                    </w:rPr>
                  </w:pPr>
                </w:p>
              </w:tc>
            </w:tr>
            <w:tr w:rsidR="006456E1" w:rsidRPr="009E778D" w14:paraId="165AAFE8" w14:textId="77777777" w:rsidTr="607C6D26">
              <w:trPr>
                <w:trHeight w:val="694"/>
              </w:trPr>
              <w:tc>
                <w:tcPr>
                  <w:tcW w:w="75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C3349" w14:textId="440C9E5A" w:rsidR="607C6D26" w:rsidRPr="004A0509" w:rsidRDefault="006456E1" w:rsidP="607C6D26">
                  <w:pPr>
                    <w:rPr>
                      <w:lang w:val="en-US"/>
                    </w:rPr>
                  </w:pPr>
                  <w:r w:rsidRPr="004A0509">
                    <w:rPr>
                      <w:lang w:val="en-US"/>
                    </w:rPr>
                    <w:t xml:space="preserve">   </w:t>
                  </w:r>
                  <w:r>
                    <w:fldChar w:fldCharType="begin">
                      <w:ffData>
                        <w:name w:val="Selectievakje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A0509">
                    <w:rPr>
                      <w:lang w:val="en-US"/>
                    </w:rPr>
                    <w:instrText xml:space="preserve"> FORMCHECKBOX </w:instrText>
                  </w:r>
                  <w:r w:rsidR="00AB5EC1">
                    <w:fldChar w:fldCharType="separate"/>
                  </w:r>
                  <w:r>
                    <w:fldChar w:fldCharType="end"/>
                  </w:r>
                  <w:r w:rsidRPr="004A0509">
                    <w:rPr>
                      <w:lang w:val="en-US"/>
                    </w:rPr>
                    <w:t xml:space="preserve"> </w:t>
                  </w:r>
                  <w:r w:rsidR="00063A28" w:rsidRPr="004A0509">
                    <w:rPr>
                      <w:lang w:val="en-US"/>
                    </w:rPr>
                    <w:t xml:space="preserve">Balans </w:t>
                  </w:r>
                  <w:r w:rsidR="0088309D" w:rsidRPr="004A0509">
                    <w:rPr>
                      <w:lang w:val="en-US"/>
                    </w:rPr>
                    <w:t>&amp;</w:t>
                  </w:r>
                  <w:r w:rsidR="00063A28" w:rsidRPr="004A0509">
                    <w:rPr>
                      <w:lang w:val="en-US"/>
                    </w:rPr>
                    <w:t xml:space="preserve"> </w:t>
                  </w:r>
                  <w:proofErr w:type="spellStart"/>
                  <w:r w:rsidR="00063A28" w:rsidRPr="004A0509">
                    <w:rPr>
                      <w:lang w:val="en-US"/>
                    </w:rPr>
                    <w:t>Impuls</w:t>
                  </w:r>
                  <w:proofErr w:type="spellEnd"/>
                  <w:r w:rsidR="00CF1341" w:rsidRPr="004A0509">
                    <w:rPr>
                      <w:lang w:val="en-US"/>
                    </w:rPr>
                    <w:br/>
                  </w:r>
                  <w:r w:rsidR="00617423" w:rsidRPr="004A0509">
                    <w:rPr>
                      <w:lang w:val="en-US"/>
                    </w:rPr>
                    <w:t xml:space="preserve">   </w:t>
                  </w:r>
                  <w:hyperlink r:id="rId19" w:history="1">
                    <w:r w:rsidR="00AB5EC1" w:rsidRPr="00581097">
                      <w:rPr>
                        <w:rStyle w:val="Hyperlink"/>
                        <w:lang w:val="en-US"/>
                      </w:rPr>
                      <w:t>secretariaat@balans-en-impuls.nl</w:t>
                    </w:r>
                  </w:hyperlink>
                </w:p>
                <w:p w14:paraId="4AE034E9" w14:textId="77777777" w:rsidR="0031654D" w:rsidRPr="004A0509" w:rsidRDefault="0031654D" w:rsidP="00063A28">
                  <w:pPr>
                    <w:rPr>
                      <w:color w:val="1A4C69" w:themeColor="accent5" w:themeShade="80"/>
                      <w:lang w:val="en-US"/>
                    </w:rPr>
                  </w:pPr>
                </w:p>
              </w:tc>
            </w:tr>
          </w:tbl>
          <w:p w14:paraId="24C0AF43" w14:textId="77777777" w:rsidR="00112A91" w:rsidRPr="004A0509" w:rsidRDefault="00112A91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0F105218" w14:textId="77777777" w:rsidR="00112A91" w:rsidRPr="004A0509" w:rsidRDefault="00112A91">
            <w:pPr>
              <w:rPr>
                <w:color w:val="1A4C69" w:themeColor="accent5" w:themeShade="80"/>
                <w:lang w:val="en-US"/>
              </w:rPr>
            </w:pPr>
          </w:p>
        </w:tc>
        <w:tc>
          <w:tcPr>
            <w:tcW w:w="222" w:type="dxa"/>
          </w:tcPr>
          <w:p w14:paraId="002A1167" w14:textId="77777777" w:rsidR="00112A91" w:rsidRPr="004A0509" w:rsidRDefault="00112A91">
            <w:pPr>
              <w:rPr>
                <w:color w:val="1A4C69" w:themeColor="accent5" w:themeShade="80"/>
                <w:lang w:val="en-US"/>
              </w:rPr>
            </w:pPr>
          </w:p>
        </w:tc>
      </w:tr>
      <w:tr w:rsidR="00112A91" w:rsidRPr="009E778D" w14:paraId="4FD9F5CA" w14:textId="77777777" w:rsidTr="607C6D26">
        <w:trPr>
          <w:trHeight w:val="286"/>
        </w:trPr>
        <w:tc>
          <w:tcPr>
            <w:tcW w:w="10045" w:type="dxa"/>
          </w:tcPr>
          <w:p w14:paraId="00F66B23" w14:textId="77777777" w:rsidR="00112A91" w:rsidRPr="004A0509" w:rsidRDefault="00112A91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0878BBFD" w14:textId="77777777" w:rsidR="00112A91" w:rsidRPr="004A0509" w:rsidRDefault="00112A91">
            <w:pPr>
              <w:rPr>
                <w:color w:val="1A4C69" w:themeColor="accent5" w:themeShade="80"/>
                <w:lang w:val="en-US"/>
              </w:rPr>
            </w:pPr>
          </w:p>
        </w:tc>
        <w:tc>
          <w:tcPr>
            <w:tcW w:w="222" w:type="dxa"/>
          </w:tcPr>
          <w:p w14:paraId="1AD09B13" w14:textId="77777777" w:rsidR="00112A91" w:rsidRPr="004A0509" w:rsidRDefault="00112A91">
            <w:pPr>
              <w:rPr>
                <w:color w:val="1A4C69" w:themeColor="accent5" w:themeShade="80"/>
                <w:lang w:val="en-US"/>
              </w:rPr>
            </w:pPr>
          </w:p>
        </w:tc>
      </w:tr>
      <w:tr w:rsidR="00112A91" w:rsidRPr="009E778D" w14:paraId="04B5F227" w14:textId="77777777" w:rsidTr="607C6D26">
        <w:trPr>
          <w:trHeight w:val="286"/>
        </w:trPr>
        <w:tc>
          <w:tcPr>
            <w:tcW w:w="10045" w:type="dxa"/>
          </w:tcPr>
          <w:p w14:paraId="77B72C52" w14:textId="77777777" w:rsidR="00112A91" w:rsidRPr="004A0509" w:rsidRDefault="00112A91">
            <w:pPr>
              <w:rPr>
                <w:color w:val="1A4C69" w:themeColor="accent5" w:themeShade="80"/>
                <w:lang w:val="en-US"/>
              </w:rPr>
            </w:pPr>
          </w:p>
        </w:tc>
        <w:tc>
          <w:tcPr>
            <w:tcW w:w="236" w:type="dxa"/>
          </w:tcPr>
          <w:p w14:paraId="492C3788" w14:textId="77777777" w:rsidR="00112A91" w:rsidRPr="004A0509" w:rsidRDefault="00112A91">
            <w:pPr>
              <w:rPr>
                <w:lang w:val="en-US"/>
              </w:rPr>
            </w:pPr>
          </w:p>
        </w:tc>
        <w:tc>
          <w:tcPr>
            <w:tcW w:w="222" w:type="dxa"/>
          </w:tcPr>
          <w:p w14:paraId="405B2C0E" w14:textId="77777777" w:rsidR="00112A91" w:rsidRPr="004A0509" w:rsidRDefault="00112A91">
            <w:pPr>
              <w:rPr>
                <w:color w:val="1A4C69" w:themeColor="accent5" w:themeShade="80"/>
                <w:lang w:val="en-US"/>
              </w:rPr>
            </w:pPr>
          </w:p>
        </w:tc>
      </w:tr>
      <w:tr w:rsidR="00112A91" w:rsidRPr="009E778D" w14:paraId="5521E60D" w14:textId="77777777" w:rsidTr="607C6D26">
        <w:trPr>
          <w:trHeight w:val="720"/>
        </w:trPr>
        <w:tc>
          <w:tcPr>
            <w:tcW w:w="10045" w:type="dxa"/>
          </w:tcPr>
          <w:p w14:paraId="53176635" w14:textId="77777777" w:rsidR="00112A91" w:rsidRPr="004A0509" w:rsidRDefault="00112A91">
            <w:pPr>
              <w:rPr>
                <w:color w:val="1A4C69" w:themeColor="accent5" w:themeShade="80"/>
                <w:lang w:val="en-US"/>
              </w:rPr>
            </w:pPr>
          </w:p>
        </w:tc>
        <w:tc>
          <w:tcPr>
            <w:tcW w:w="236" w:type="dxa"/>
          </w:tcPr>
          <w:p w14:paraId="43B8E741" w14:textId="77777777" w:rsidR="00112A91" w:rsidRPr="004A0509" w:rsidRDefault="00112A91">
            <w:pPr>
              <w:rPr>
                <w:color w:val="0563C1" w:themeColor="hyperlink"/>
                <w:u w:val="single"/>
                <w:lang w:val="en-US"/>
              </w:rPr>
            </w:pPr>
          </w:p>
        </w:tc>
        <w:tc>
          <w:tcPr>
            <w:tcW w:w="222" w:type="dxa"/>
          </w:tcPr>
          <w:p w14:paraId="278C86F3" w14:textId="77777777" w:rsidR="00112A91" w:rsidRPr="004A0509" w:rsidRDefault="00112A91">
            <w:pPr>
              <w:rPr>
                <w:color w:val="1A4C69" w:themeColor="accent5" w:themeShade="80"/>
                <w:lang w:val="en-US"/>
              </w:rPr>
            </w:pPr>
          </w:p>
        </w:tc>
      </w:tr>
    </w:tbl>
    <w:p w14:paraId="10836F65" w14:textId="77777777" w:rsidR="00112A91" w:rsidRPr="004A0509" w:rsidRDefault="00112A91" w:rsidP="00112A91">
      <w:pPr>
        <w:rPr>
          <w:b/>
          <w:color w:val="B67600" w:themeColor="accent1" w:themeShade="BF"/>
          <w:sz w:val="24"/>
          <w:lang w:val="en-US"/>
        </w:rPr>
      </w:pPr>
    </w:p>
    <w:p w14:paraId="1D553409" w14:textId="77777777" w:rsidR="00112A91" w:rsidRPr="004A0509" w:rsidRDefault="00112A91" w:rsidP="00112A91">
      <w:pPr>
        <w:rPr>
          <w:lang w:val="en-US"/>
        </w:rPr>
      </w:pPr>
    </w:p>
    <w:p w14:paraId="0660AAD6" w14:textId="77777777" w:rsidR="006374D3" w:rsidRPr="004A0509" w:rsidRDefault="006374D3" w:rsidP="00112A91">
      <w:pPr>
        <w:rPr>
          <w:lang w:val="en-US"/>
        </w:rPr>
      </w:pPr>
    </w:p>
    <w:sectPr w:rsidR="006374D3" w:rsidRPr="004A0509" w:rsidSect="007671EA">
      <w:footerReference w:type="default" r:id="rId20"/>
      <w:pgSz w:w="11906" w:h="16838" w:code="9"/>
      <w:pgMar w:top="1134" w:right="1134" w:bottom="1418" w:left="12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B2854" w14:textId="77777777" w:rsidR="00371EB3" w:rsidRDefault="00371EB3" w:rsidP="009022CD">
      <w:pPr>
        <w:spacing w:line="240" w:lineRule="auto"/>
      </w:pPr>
      <w:r>
        <w:separator/>
      </w:r>
    </w:p>
  </w:endnote>
  <w:endnote w:type="continuationSeparator" w:id="0">
    <w:p w14:paraId="135F91E8" w14:textId="77777777" w:rsidR="00371EB3" w:rsidRDefault="00371EB3" w:rsidP="009022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C338" w14:textId="0C74BE4F" w:rsidR="009C7D82" w:rsidRDefault="002335E3">
    <w:pPr>
      <w:pStyle w:val="Voettekst"/>
    </w:pPr>
    <w:r>
      <w:t xml:space="preserve">Versie </w:t>
    </w:r>
    <w:r w:rsidR="009E778D">
      <w:t>3</w:t>
    </w:r>
    <w:r>
      <w:t>.</w:t>
    </w:r>
    <w:r w:rsidR="00731159">
      <w:t>0</w:t>
    </w:r>
    <w:r w:rsidR="00B02A60">
      <w:t xml:space="preserve"> </w:t>
    </w:r>
    <w:r w:rsidR="009C7D82">
      <w:t>–</w:t>
    </w:r>
    <w:r w:rsidR="00B02A60">
      <w:t xml:space="preserve"> 202</w:t>
    </w:r>
    <w:r w:rsidR="00FF4836">
      <w:t>4</w:t>
    </w:r>
  </w:p>
  <w:p w14:paraId="0660AADC" w14:textId="77777777" w:rsidR="002335E3" w:rsidRDefault="002335E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56486" w14:textId="77777777" w:rsidR="00371EB3" w:rsidRDefault="00371EB3" w:rsidP="009022CD">
      <w:pPr>
        <w:spacing w:line="240" w:lineRule="auto"/>
      </w:pPr>
      <w:r>
        <w:separator/>
      </w:r>
    </w:p>
  </w:footnote>
  <w:footnote w:type="continuationSeparator" w:id="0">
    <w:p w14:paraId="5D2EF5F1" w14:textId="77777777" w:rsidR="00371EB3" w:rsidRDefault="00371EB3" w:rsidP="009022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62F75"/>
    <w:multiLevelType w:val="multilevel"/>
    <w:tmpl w:val="3684F22E"/>
    <w:lvl w:ilvl="0">
      <w:start w:val="1"/>
      <w:numFmt w:val="bullet"/>
      <w:lvlText w:val=""/>
      <w:lvlJc w:val="left"/>
      <w:pPr>
        <w:tabs>
          <w:tab w:val="num" w:pos="431"/>
        </w:tabs>
        <w:ind w:left="737" w:hanging="30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43" w:hanging="30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63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B6C0EB0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E0C172E"/>
    <w:multiLevelType w:val="multilevel"/>
    <w:tmpl w:val="3684F22E"/>
    <w:lvl w:ilvl="0">
      <w:start w:val="1"/>
      <w:numFmt w:val="bullet"/>
      <w:lvlText w:val=""/>
      <w:lvlJc w:val="left"/>
      <w:pPr>
        <w:tabs>
          <w:tab w:val="num" w:pos="431"/>
        </w:tabs>
        <w:ind w:left="737" w:hanging="30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43" w:hanging="30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63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D3367D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87635E0"/>
    <w:multiLevelType w:val="multilevel"/>
    <w:tmpl w:val="3684F22E"/>
    <w:lvl w:ilvl="0">
      <w:start w:val="1"/>
      <w:numFmt w:val="bullet"/>
      <w:lvlText w:val=""/>
      <w:lvlJc w:val="left"/>
      <w:pPr>
        <w:tabs>
          <w:tab w:val="num" w:pos="431"/>
        </w:tabs>
        <w:ind w:left="737" w:hanging="30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43" w:hanging="30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63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03144193">
    <w:abstractNumId w:val="1"/>
  </w:num>
  <w:num w:numId="2" w16cid:durableId="2034265144">
    <w:abstractNumId w:val="3"/>
  </w:num>
  <w:num w:numId="3" w16cid:durableId="1123961812">
    <w:abstractNumId w:val="2"/>
  </w:num>
  <w:num w:numId="4" w16cid:durableId="239221624">
    <w:abstractNumId w:val="0"/>
  </w:num>
  <w:num w:numId="5" w16cid:durableId="891119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2CD"/>
    <w:rsid w:val="00000DFC"/>
    <w:rsid w:val="00014004"/>
    <w:rsid w:val="00034DA2"/>
    <w:rsid w:val="00046213"/>
    <w:rsid w:val="00063A28"/>
    <w:rsid w:val="00080C84"/>
    <w:rsid w:val="00097F35"/>
    <w:rsid w:val="000A32CC"/>
    <w:rsid w:val="000A3766"/>
    <w:rsid w:val="000C3EB2"/>
    <w:rsid w:val="000C3F11"/>
    <w:rsid w:val="000C6AA3"/>
    <w:rsid w:val="000F08B2"/>
    <w:rsid w:val="000F5CC3"/>
    <w:rsid w:val="00112A91"/>
    <w:rsid w:val="00160755"/>
    <w:rsid w:val="00180C48"/>
    <w:rsid w:val="001951D3"/>
    <w:rsid w:val="001A215D"/>
    <w:rsid w:val="001A385A"/>
    <w:rsid w:val="001B724D"/>
    <w:rsid w:val="001C2120"/>
    <w:rsid w:val="001C4C26"/>
    <w:rsid w:val="001C74F9"/>
    <w:rsid w:val="001F215D"/>
    <w:rsid w:val="001F61DD"/>
    <w:rsid w:val="002004A1"/>
    <w:rsid w:val="002065E5"/>
    <w:rsid w:val="00227EFA"/>
    <w:rsid w:val="002335E3"/>
    <w:rsid w:val="00240281"/>
    <w:rsid w:val="0024135B"/>
    <w:rsid w:val="00247B8A"/>
    <w:rsid w:val="00256FCB"/>
    <w:rsid w:val="00266518"/>
    <w:rsid w:val="00272FF8"/>
    <w:rsid w:val="0027378E"/>
    <w:rsid w:val="002A12F3"/>
    <w:rsid w:val="002D01A6"/>
    <w:rsid w:val="002D1F0E"/>
    <w:rsid w:val="003034E8"/>
    <w:rsid w:val="0031654D"/>
    <w:rsid w:val="00330AE8"/>
    <w:rsid w:val="00342C7F"/>
    <w:rsid w:val="00371EB3"/>
    <w:rsid w:val="0038616C"/>
    <w:rsid w:val="0038637E"/>
    <w:rsid w:val="003A4526"/>
    <w:rsid w:val="003C1CAC"/>
    <w:rsid w:val="003C51EE"/>
    <w:rsid w:val="003D5B5B"/>
    <w:rsid w:val="003D5FA9"/>
    <w:rsid w:val="003F08B0"/>
    <w:rsid w:val="00432E63"/>
    <w:rsid w:val="0043316A"/>
    <w:rsid w:val="004572BD"/>
    <w:rsid w:val="0046031B"/>
    <w:rsid w:val="00462316"/>
    <w:rsid w:val="00471F7E"/>
    <w:rsid w:val="00472D9E"/>
    <w:rsid w:val="00475086"/>
    <w:rsid w:val="004823DA"/>
    <w:rsid w:val="00486B44"/>
    <w:rsid w:val="004A0509"/>
    <w:rsid w:val="004D4BD9"/>
    <w:rsid w:val="004E4BE2"/>
    <w:rsid w:val="004F48D2"/>
    <w:rsid w:val="00507665"/>
    <w:rsid w:val="0051318B"/>
    <w:rsid w:val="00524BAC"/>
    <w:rsid w:val="00557617"/>
    <w:rsid w:val="0056098C"/>
    <w:rsid w:val="005649E4"/>
    <w:rsid w:val="0056754F"/>
    <w:rsid w:val="005B3A76"/>
    <w:rsid w:val="005C03AF"/>
    <w:rsid w:val="005C18C6"/>
    <w:rsid w:val="005F37E2"/>
    <w:rsid w:val="00607DA7"/>
    <w:rsid w:val="006129BF"/>
    <w:rsid w:val="00617423"/>
    <w:rsid w:val="00622D5B"/>
    <w:rsid w:val="00623922"/>
    <w:rsid w:val="006243C2"/>
    <w:rsid w:val="00625246"/>
    <w:rsid w:val="00627A9B"/>
    <w:rsid w:val="00633B8E"/>
    <w:rsid w:val="006374D3"/>
    <w:rsid w:val="006456E1"/>
    <w:rsid w:val="00647C0A"/>
    <w:rsid w:val="00654B45"/>
    <w:rsid w:val="0066021A"/>
    <w:rsid w:val="0066089E"/>
    <w:rsid w:val="00677F69"/>
    <w:rsid w:val="006B0E8D"/>
    <w:rsid w:val="006B7CA4"/>
    <w:rsid w:val="006C7D38"/>
    <w:rsid w:val="006E170D"/>
    <w:rsid w:val="006E59DC"/>
    <w:rsid w:val="00715A2D"/>
    <w:rsid w:val="00717983"/>
    <w:rsid w:val="00731159"/>
    <w:rsid w:val="00732BA5"/>
    <w:rsid w:val="007350B8"/>
    <w:rsid w:val="00746C39"/>
    <w:rsid w:val="007513AF"/>
    <w:rsid w:val="007671EA"/>
    <w:rsid w:val="007747B0"/>
    <w:rsid w:val="00792889"/>
    <w:rsid w:val="0079331B"/>
    <w:rsid w:val="0079797B"/>
    <w:rsid w:val="007A27BC"/>
    <w:rsid w:val="007A4FDE"/>
    <w:rsid w:val="007E142B"/>
    <w:rsid w:val="007F1B1E"/>
    <w:rsid w:val="007F6BF0"/>
    <w:rsid w:val="00846795"/>
    <w:rsid w:val="00865F30"/>
    <w:rsid w:val="008725CD"/>
    <w:rsid w:val="0088309D"/>
    <w:rsid w:val="008871D3"/>
    <w:rsid w:val="008946B5"/>
    <w:rsid w:val="0089752C"/>
    <w:rsid w:val="008A3734"/>
    <w:rsid w:val="008A6D0B"/>
    <w:rsid w:val="008C67BA"/>
    <w:rsid w:val="008E0E64"/>
    <w:rsid w:val="008E7F48"/>
    <w:rsid w:val="008F2D98"/>
    <w:rsid w:val="009022CD"/>
    <w:rsid w:val="0091290E"/>
    <w:rsid w:val="00916C6D"/>
    <w:rsid w:val="009420C8"/>
    <w:rsid w:val="00963CB5"/>
    <w:rsid w:val="0096534C"/>
    <w:rsid w:val="009717C2"/>
    <w:rsid w:val="009739BF"/>
    <w:rsid w:val="00980639"/>
    <w:rsid w:val="00996834"/>
    <w:rsid w:val="009A0F26"/>
    <w:rsid w:val="009B03BD"/>
    <w:rsid w:val="009C4618"/>
    <w:rsid w:val="009C5F8C"/>
    <w:rsid w:val="009C7D82"/>
    <w:rsid w:val="009D786F"/>
    <w:rsid w:val="009E25FD"/>
    <w:rsid w:val="009E778D"/>
    <w:rsid w:val="009E7A5D"/>
    <w:rsid w:val="00A152CC"/>
    <w:rsid w:val="00A2077A"/>
    <w:rsid w:val="00A300BB"/>
    <w:rsid w:val="00A32E19"/>
    <w:rsid w:val="00A54378"/>
    <w:rsid w:val="00A9687A"/>
    <w:rsid w:val="00AA3174"/>
    <w:rsid w:val="00AA6134"/>
    <w:rsid w:val="00AB5EC1"/>
    <w:rsid w:val="00AB662A"/>
    <w:rsid w:val="00AC51DC"/>
    <w:rsid w:val="00AD522E"/>
    <w:rsid w:val="00AE2FC8"/>
    <w:rsid w:val="00AE550B"/>
    <w:rsid w:val="00B02A60"/>
    <w:rsid w:val="00B1410C"/>
    <w:rsid w:val="00B86F06"/>
    <w:rsid w:val="00B90539"/>
    <w:rsid w:val="00B948BC"/>
    <w:rsid w:val="00B95761"/>
    <w:rsid w:val="00BA0E64"/>
    <w:rsid w:val="00BA561A"/>
    <w:rsid w:val="00BC7642"/>
    <w:rsid w:val="00BF2BA1"/>
    <w:rsid w:val="00C03DCC"/>
    <w:rsid w:val="00C1161A"/>
    <w:rsid w:val="00C2527B"/>
    <w:rsid w:val="00C44969"/>
    <w:rsid w:val="00C46EEF"/>
    <w:rsid w:val="00C662ED"/>
    <w:rsid w:val="00C700C1"/>
    <w:rsid w:val="00C768F2"/>
    <w:rsid w:val="00C77FDD"/>
    <w:rsid w:val="00C919B1"/>
    <w:rsid w:val="00C92FF0"/>
    <w:rsid w:val="00CA359E"/>
    <w:rsid w:val="00CB0034"/>
    <w:rsid w:val="00CD680F"/>
    <w:rsid w:val="00CF1341"/>
    <w:rsid w:val="00CF5C3D"/>
    <w:rsid w:val="00D007CC"/>
    <w:rsid w:val="00D069BB"/>
    <w:rsid w:val="00D25DFA"/>
    <w:rsid w:val="00D33D6F"/>
    <w:rsid w:val="00D366F6"/>
    <w:rsid w:val="00D74EC6"/>
    <w:rsid w:val="00D77E8C"/>
    <w:rsid w:val="00D80FE3"/>
    <w:rsid w:val="00DA15DA"/>
    <w:rsid w:val="00DA46F8"/>
    <w:rsid w:val="00DC3407"/>
    <w:rsid w:val="00DC6B01"/>
    <w:rsid w:val="00DD1450"/>
    <w:rsid w:val="00DE2127"/>
    <w:rsid w:val="00DF313C"/>
    <w:rsid w:val="00DF4D53"/>
    <w:rsid w:val="00DF6867"/>
    <w:rsid w:val="00E202D2"/>
    <w:rsid w:val="00E21AD1"/>
    <w:rsid w:val="00E2547B"/>
    <w:rsid w:val="00E37D0C"/>
    <w:rsid w:val="00E43219"/>
    <w:rsid w:val="00E52A96"/>
    <w:rsid w:val="00E565BC"/>
    <w:rsid w:val="00E56AFA"/>
    <w:rsid w:val="00E75A0E"/>
    <w:rsid w:val="00E7615A"/>
    <w:rsid w:val="00E773EE"/>
    <w:rsid w:val="00E830B4"/>
    <w:rsid w:val="00EC638D"/>
    <w:rsid w:val="00EE6588"/>
    <w:rsid w:val="00F00AFB"/>
    <w:rsid w:val="00F0716C"/>
    <w:rsid w:val="00F13D49"/>
    <w:rsid w:val="00F41284"/>
    <w:rsid w:val="00F43CE5"/>
    <w:rsid w:val="00F45153"/>
    <w:rsid w:val="00F67558"/>
    <w:rsid w:val="00F84CC5"/>
    <w:rsid w:val="00F92C0B"/>
    <w:rsid w:val="00FA4D10"/>
    <w:rsid w:val="00FD234F"/>
    <w:rsid w:val="00FF4836"/>
    <w:rsid w:val="35B0E201"/>
    <w:rsid w:val="4015ABDF"/>
    <w:rsid w:val="47736ABB"/>
    <w:rsid w:val="5CF74459"/>
    <w:rsid w:val="607C6D26"/>
    <w:rsid w:val="797E9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60A9BE"/>
  <w15:chartTrackingRefBased/>
  <w15:docId w15:val="{A30EF433-C5EE-4FC7-B3BB-5BB3237C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C3407"/>
  </w:style>
  <w:style w:type="paragraph" w:styleId="Kop1">
    <w:name w:val="heading 1"/>
    <w:basedOn w:val="Standaard"/>
    <w:next w:val="Standaard"/>
    <w:link w:val="Kop1Char"/>
    <w:uiPriority w:val="9"/>
    <w:qFormat/>
    <w:rsid w:val="00A54378"/>
    <w:pPr>
      <w:keepNext/>
      <w:keepLines/>
      <w:numPr>
        <w:numId w:val="1"/>
      </w:numPr>
      <w:spacing w:before="240" w:after="240"/>
      <w:ind w:left="737" w:hanging="737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4378"/>
    <w:pPr>
      <w:keepNext/>
      <w:keepLines/>
      <w:numPr>
        <w:ilvl w:val="1"/>
        <w:numId w:val="1"/>
      </w:numPr>
      <w:spacing w:before="120" w:after="120"/>
      <w:ind w:left="737" w:hanging="737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54378"/>
    <w:pPr>
      <w:keepNext/>
      <w:keepLines/>
      <w:numPr>
        <w:ilvl w:val="2"/>
        <w:numId w:val="1"/>
      </w:numPr>
      <w:spacing w:before="120" w:after="120"/>
      <w:ind w:left="737" w:hanging="737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locked/>
    <w:rsid w:val="00C700C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locked/>
    <w:rsid w:val="00C700C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locked/>
    <w:rsid w:val="00C700C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C700C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C700C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C700C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54378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54378"/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A54378"/>
    <w:rPr>
      <w:rFonts w:asciiTheme="majorHAnsi" w:eastAsiaTheme="majorEastAsia" w:hAnsiTheme="majorHAnsi" w:cstheme="majorBidi"/>
      <w:b/>
      <w:color w:val="0D0D0D" w:themeColor="text1" w:themeTint="F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54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5437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54378"/>
    <w:rPr>
      <w:rFonts w:asciiTheme="majorHAnsi" w:eastAsiaTheme="majorEastAsia" w:hAnsiTheme="majorHAnsi" w:cstheme="majorBidi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54378"/>
    <w:rPr>
      <w:rFonts w:asciiTheme="majorHAnsi" w:eastAsiaTheme="majorEastAsia" w:hAnsiTheme="majorHAns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5437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5437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700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95761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95761"/>
    <w:rPr>
      <w:rFonts w:asciiTheme="majorHAnsi" w:eastAsiaTheme="majorEastAsia" w:hAnsiTheme="majorHAnsi" w:cstheme="majorBidi"/>
      <w:b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95761"/>
    <w:pPr>
      <w:numPr>
        <w:ilvl w:val="1"/>
      </w:numPr>
      <w:spacing w:after="160"/>
    </w:pPr>
    <w:rPr>
      <w:b/>
      <w:color w:val="77736F" w:themeColor="accent6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95761"/>
    <w:rPr>
      <w:b/>
      <w:color w:val="77736F" w:themeColor="accent6"/>
      <w:spacing w:val="15"/>
      <w:sz w:val="28"/>
    </w:rPr>
  </w:style>
  <w:style w:type="character" w:styleId="Zwaar">
    <w:name w:val="Strong"/>
    <w:basedOn w:val="Standaardalinea-lettertype"/>
    <w:uiPriority w:val="16"/>
    <w:qFormat/>
    <w:rsid w:val="00C700C1"/>
    <w:rPr>
      <w:b/>
      <w:bCs/>
      <w:color w:val="auto"/>
    </w:rPr>
  </w:style>
  <w:style w:type="character" w:styleId="Nadruk">
    <w:name w:val="Emphasis"/>
    <w:basedOn w:val="Standaardalinea-lettertype"/>
    <w:uiPriority w:val="20"/>
    <w:qFormat/>
    <w:rsid w:val="00C700C1"/>
    <w:rPr>
      <w:i/>
      <w:iCs/>
      <w:color w:val="auto"/>
    </w:rPr>
  </w:style>
  <w:style w:type="paragraph" w:styleId="Geenafstand">
    <w:name w:val="No Spacing"/>
    <w:uiPriority w:val="1"/>
    <w:semiHidden/>
    <w:qFormat/>
    <w:rsid w:val="00C700C1"/>
  </w:style>
  <w:style w:type="paragraph" w:styleId="Citaat">
    <w:name w:val="Quote"/>
    <w:basedOn w:val="Standaard"/>
    <w:next w:val="Standaard"/>
    <w:link w:val="CitaatChar"/>
    <w:uiPriority w:val="29"/>
    <w:qFormat/>
    <w:rsid w:val="00C700C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700C1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1318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</w:pPr>
    <w:rPr>
      <w:i/>
      <w:iCs/>
      <w:color w:val="404040" w:themeColor="text1" w:themeTint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1318B"/>
    <w:rPr>
      <w:i/>
      <w:iCs/>
      <w:color w:val="404040" w:themeColor="text1" w:themeTint="BF"/>
    </w:rPr>
  </w:style>
  <w:style w:type="character" w:styleId="Subtielebenadrukking">
    <w:name w:val="Subtle Emphasis"/>
    <w:basedOn w:val="Standaardalinea-lettertype"/>
    <w:uiPriority w:val="19"/>
    <w:qFormat/>
    <w:rsid w:val="00C700C1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C700C1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C700C1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C700C1"/>
    <w:rPr>
      <w:b/>
      <w:bCs/>
      <w:smallCaps/>
      <w:color w:val="404040" w:themeColor="text1" w:themeTint="BF"/>
      <w:spacing w:val="5"/>
    </w:rPr>
  </w:style>
  <w:style w:type="character" w:styleId="Titelvanboek">
    <w:name w:val="Book Title"/>
    <w:basedOn w:val="Standaardalinea-lettertype"/>
    <w:uiPriority w:val="33"/>
    <w:qFormat/>
    <w:rsid w:val="00C700C1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700C1"/>
    <w:pPr>
      <w:outlineLvl w:val="9"/>
    </w:pPr>
  </w:style>
  <w:style w:type="paragraph" w:styleId="Lijstalinea">
    <w:name w:val="List Paragraph"/>
    <w:basedOn w:val="Standaard"/>
    <w:uiPriority w:val="34"/>
    <w:qFormat/>
    <w:rsid w:val="00C700C1"/>
    <w:pPr>
      <w:spacing w:after="160"/>
      <w:ind w:left="720"/>
      <w:contextualSpacing/>
    </w:pPr>
  </w:style>
  <w:style w:type="paragraph" w:customStyle="1" w:styleId="Vetmaken">
    <w:name w:val="Vet maken"/>
    <w:basedOn w:val="Standaard"/>
    <w:next w:val="Standaard"/>
    <w:uiPriority w:val="9"/>
    <w:rsid w:val="00CA359E"/>
    <w:pPr>
      <w:spacing w:before="120"/>
    </w:pPr>
    <w:rPr>
      <w:b/>
    </w:rPr>
  </w:style>
  <w:style w:type="paragraph" w:styleId="Voettekst">
    <w:name w:val="footer"/>
    <w:basedOn w:val="Standaard"/>
    <w:link w:val="VoettekstChar"/>
    <w:uiPriority w:val="99"/>
    <w:rsid w:val="00C4496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4969"/>
    <w:rPr>
      <w:sz w:val="20"/>
    </w:rPr>
  </w:style>
  <w:style w:type="paragraph" w:styleId="Koptekst">
    <w:name w:val="header"/>
    <w:basedOn w:val="Standaard"/>
    <w:link w:val="KoptekstChar"/>
    <w:rsid w:val="009022C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9022CD"/>
  </w:style>
  <w:style w:type="paragraph" w:customStyle="1" w:styleId="Default">
    <w:name w:val="Default"/>
    <w:rsid w:val="009022CD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raster">
    <w:name w:val="Table Grid"/>
    <w:basedOn w:val="Standaardtabel"/>
    <w:rsid w:val="008725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rsid w:val="005C18C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C18C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5C18C6"/>
  </w:style>
  <w:style w:type="paragraph" w:styleId="Onderwerpvanopmerking">
    <w:name w:val="annotation subject"/>
    <w:basedOn w:val="Tekstopmerking"/>
    <w:next w:val="Tekstopmerking"/>
    <w:link w:val="OnderwerpvanopmerkingChar"/>
    <w:rsid w:val="005C18C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5C18C6"/>
    <w:rPr>
      <w:b/>
      <w:bCs/>
    </w:rPr>
  </w:style>
  <w:style w:type="paragraph" w:styleId="Ballontekst">
    <w:name w:val="Balloon Text"/>
    <w:basedOn w:val="Standaard"/>
    <w:link w:val="BallontekstChar"/>
    <w:rsid w:val="005C18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5C18C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rsid w:val="00462316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rsid w:val="005649E4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03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77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8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81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9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9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68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39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772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2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80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209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779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34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8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90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8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g@xpertclinics.nl" TargetMode="External"/><Relationship Id="rId18" Type="http://schemas.openxmlformats.org/officeDocument/2006/relationships/hyperlink" Target="mailto:info@sazyes.n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werkgevermodulespzp@cz.nl" TargetMode="External"/><Relationship Id="rId17" Type="http://schemas.openxmlformats.org/officeDocument/2006/relationships/hyperlink" Target="mailto:secretariaat@ika-ned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ensenarbeid.n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zp.nl/zorgadvies/zorg-regelen/re-integratiemodule/gecontracteerde-interventiebedrijve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qsgezondheidsmanagement.n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ecretariaat@balans-en-impuls.n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tactNL@telushealth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Z Nieuw">
  <a:themeElements>
    <a:clrScheme name="CZ_Palet_20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49E00"/>
      </a:accent1>
      <a:accent2>
        <a:srgbClr val="E2002C"/>
      </a:accent2>
      <a:accent3>
        <a:srgbClr val="EB690B"/>
      </a:accent3>
      <a:accent4>
        <a:srgbClr val="95062B"/>
      </a:accent4>
      <a:accent5>
        <a:srgbClr val="3997CE"/>
      </a:accent5>
      <a:accent6>
        <a:srgbClr val="77736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ventiebedrijf xmlns="8872cb0c-9fc5-4d0c-9b12-cc5f19972972">22</Interventiebedrijf>
    <Jaar xmlns="8872cb0c-9fc5-4d0c-9b12-cc5f19972972">2024</Jaar>
    <Status_x0020_interventiebedrijf xmlns="8872cb0c-9fc5-4d0c-9b12-cc5f19972972">
      <Value>In Behandeling</Value>
      <Value>Gecontracteerd PZP</Value>
    </Status_x0020_interventiebedrijf>
    <Status_x0020_document xmlns="41efd906-ff27-4877-8e9c-56e2c641cf91">concept</Status_x0020_document>
    <Type_x0020_document xmlns="41efd906-ff27-4877-8e9c-56e2c641cf91">Contract</Type_x0020_document>
    <Toelichting_x0020_Status xmlns="8872cb0c-9fc5-4d0c-9b12-cc5f199729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2ECD12397FE4DAE9E54F939F3D570" ma:contentTypeVersion="26" ma:contentTypeDescription="Een nieuw document maken." ma:contentTypeScope="" ma:versionID="2b1b94a1aecf2987abfa9b9d32cd8c1a">
  <xsd:schema xmlns:xsd="http://www.w3.org/2001/XMLSchema" xmlns:xs="http://www.w3.org/2001/XMLSchema" xmlns:p="http://schemas.microsoft.com/office/2006/metadata/properties" xmlns:ns2="8872cb0c-9fc5-4d0c-9b12-cc5f19972972" xmlns:ns3="41efd906-ff27-4877-8e9c-56e2c641cf91" targetNamespace="http://schemas.microsoft.com/office/2006/metadata/properties" ma:root="true" ma:fieldsID="b12f6defbb5dae0fcd0565178fa2d141" ns2:_="" ns3:_="">
    <xsd:import namespace="8872cb0c-9fc5-4d0c-9b12-cc5f19972972"/>
    <xsd:import namespace="41efd906-ff27-4877-8e9c-56e2c641cf91"/>
    <xsd:element name="properties">
      <xsd:complexType>
        <xsd:sequence>
          <xsd:element name="documentManagement">
            <xsd:complexType>
              <xsd:all>
                <xsd:element ref="ns2:Interventiebedrijf" minOccurs="0"/>
                <xsd:element ref="ns2:Status_x0020_interventiebedrijf" minOccurs="0"/>
                <xsd:element ref="ns2:Jaar" minOccurs="0"/>
                <xsd:element ref="ns3:Type_x0020_document"/>
                <xsd:element ref="ns3:Status_x0020_document" minOccurs="0"/>
                <xsd:element ref="ns2:Toelichting_x0020_Statu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2cb0c-9fc5-4d0c-9b12-cc5f19972972" elementFormDefault="qualified">
    <xsd:import namespace="http://schemas.microsoft.com/office/2006/documentManagement/types"/>
    <xsd:import namespace="http://schemas.microsoft.com/office/infopath/2007/PartnerControls"/>
    <xsd:element name="Interventiebedrijf" ma:index="8" nillable="true" ma:displayName="Interventiebedrijf" ma:list="{74af180f-c8fb-48c4-b97d-7cb9699dd184}" ma:internalName="Interventiebedrijf" ma:readOnly="false" ma:showField="Title" ma:web="8872cb0c-9fc5-4d0c-9b12-cc5f19972972">
      <xsd:simpleType>
        <xsd:restriction base="dms:Lookup"/>
      </xsd:simpleType>
    </xsd:element>
    <xsd:element name="Status_x0020_interventiebedrijf" ma:index="9" nillable="true" ma:displayName="Status interventiebedrijf" ma:internalName="Status_x0020_interventiebedrijf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 Behandeling"/>
                    <xsd:enumeration value="Erkend"/>
                    <xsd:enumeration value="Niet Erkend"/>
                    <xsd:enumeration value="Niet Actief"/>
                    <xsd:enumeration value="Prijsovereenkomst"/>
                    <xsd:enumeration value="Goed voor je"/>
                    <xsd:enumeration value="Vragenlijst verstuurd"/>
                    <xsd:enumeration value="Vragenlijst retour"/>
                    <xsd:enumeration value="Vragenlijst niet retour"/>
                    <xsd:enumeration value="Gecontracteerd PZP"/>
                    <xsd:enumeration value="Gecontracteerd CZ"/>
                    <xsd:enumeration value="Gecontracteerd CZ-HTC"/>
                  </xsd:restriction>
                </xsd:simpleType>
              </xsd:element>
            </xsd:sequence>
          </xsd:extension>
        </xsd:complexContent>
      </xsd:complexType>
    </xsd:element>
    <xsd:element name="Jaar" ma:index="10" nillable="true" ma:displayName="Jaar" ma:indexed="true" ma:internalName="Jaar" ma:readOnly="false">
      <xsd:simpleType>
        <xsd:restriction base="dms:Text">
          <xsd:maxLength value="4"/>
        </xsd:restriction>
      </xsd:simpleType>
    </xsd:element>
    <xsd:element name="Toelichting_x0020_Status" ma:index="13" nillable="true" ma:displayName="Toelichting Status" ma:internalName="Toelichting_x0020_Status" ma:readOnly="false">
      <xsd:simpleType>
        <xsd:restriction base="dms:Note">
          <xsd:maxLength value="255"/>
        </xsd:restriction>
      </xsd:simple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fd906-ff27-4877-8e9c-56e2c641cf91" elementFormDefault="qualified">
    <xsd:import namespace="http://schemas.microsoft.com/office/2006/documentManagement/types"/>
    <xsd:import namespace="http://schemas.microsoft.com/office/infopath/2007/PartnerControls"/>
    <xsd:element name="Type_x0020_document" ma:index="11" ma:displayName="Type document" ma:format="Dropdown" ma:indexed="true" ma:internalName="Type_x0020_document" ma:readOnly="false">
      <xsd:simpleType>
        <xsd:restriction base="dms:Choice">
          <xsd:enumeration value="Aanmeldingsformulier"/>
          <xsd:enumeration value="Bedrijfsinformatie PZP"/>
          <xsd:enumeration value="Brochure"/>
          <xsd:enumeration value="Commercieel productblad"/>
          <xsd:enumeration value="Contactgegevens"/>
          <xsd:enumeration value="Contract"/>
          <xsd:enumeration value="Corona dienstverlening"/>
          <xsd:enumeration value="E-mail"/>
          <xsd:enumeration value="Klachtenregelement"/>
          <xsd:enumeration value="Managementinformatie"/>
          <xsd:enumeration value="Offerte"/>
          <xsd:enumeration value="Overleg"/>
          <xsd:enumeration value="Product blad"/>
          <xsd:enumeration value="Privacyregelement"/>
          <xsd:enumeration value="Tarieflijst"/>
          <xsd:enumeration value="UBO-check"/>
          <xsd:enumeration value="Vragenlijst"/>
        </xsd:restriction>
      </xsd:simpleType>
    </xsd:element>
    <xsd:element name="Status_x0020_document" ma:index="12" nillable="true" ma:displayName="Status document" ma:format="Dropdown" ma:internalName="Status_x0020_document" ma:readOnly="false">
      <xsd:simpleType>
        <xsd:restriction base="dms:Choice">
          <xsd:enumeration value="concept"/>
          <xsd:enumeration value="definitief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7CDB-1834-4A03-B1E1-705AE3BA3C3F}">
  <ds:schemaRefs>
    <ds:schemaRef ds:uri="http://schemas.microsoft.com/office/2006/metadata/properties"/>
    <ds:schemaRef ds:uri="http://schemas.microsoft.com/office/infopath/2007/PartnerControls"/>
    <ds:schemaRef ds:uri="8872cb0c-9fc5-4d0c-9b12-cc5f19972972"/>
    <ds:schemaRef ds:uri="41efd906-ff27-4877-8e9c-56e2c641cf91"/>
  </ds:schemaRefs>
</ds:datastoreItem>
</file>

<file path=customXml/itemProps2.xml><?xml version="1.0" encoding="utf-8"?>
<ds:datastoreItem xmlns:ds="http://schemas.openxmlformats.org/officeDocument/2006/customXml" ds:itemID="{DC91C61D-E9C1-422F-B416-ABA7FD27F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2cb0c-9fc5-4d0c-9b12-cc5f19972972"/>
    <ds:schemaRef ds:uri="41efd906-ff27-4877-8e9c-56e2c641c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F78B03-B3DB-4BBF-AE3F-E0CC8E99FF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4389BD-060C-41D2-9F2E-8C5210C2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1</Words>
  <Characters>5267</Characters>
  <Application>Microsoft Office Word</Application>
  <DocSecurity>0</DocSecurity>
  <Lines>43</Lines>
  <Paragraphs>11</Paragraphs>
  <ScaleCrop>false</ScaleCrop>
  <Company>CZ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7 Aanmeldformulier Fysio- en Psychopol 2017 (Versie 1.1. 10-02)</dc:title>
  <dc:subject/>
  <dc:creator>Morshuis, Anne-Frank</dc:creator>
  <cp:keywords/>
  <dc:description/>
  <cp:lastModifiedBy>Riemens, Esther</cp:lastModifiedBy>
  <cp:revision>3</cp:revision>
  <dcterms:created xsi:type="dcterms:W3CDTF">2024-03-06T10:16:00Z</dcterms:created>
  <dcterms:modified xsi:type="dcterms:W3CDTF">2024-03-0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ntStatus">
    <vt:lpwstr>Init</vt:lpwstr>
  </property>
  <property fmtid="{D5CDD505-2E9C-101B-9397-08002B2CF9AE}" pid="3" name="AfsluitActie">
    <vt:lpwstr>Geen</vt:lpwstr>
  </property>
  <property fmtid="{D5CDD505-2E9C-101B-9397-08002B2CF9AE}" pid="4" name="ContentTypeId">
    <vt:lpwstr>0x010100C342ECD12397FE4DAE9E54F939F3D570</vt:lpwstr>
  </property>
</Properties>
</file>